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7CC" w:rsidRDefault="00A24003" w:rsidP="00A24003">
      <w:pPr>
        <w:pStyle w:val="Rubrik"/>
      </w:pPr>
      <w:bookmarkStart w:id="0" w:name="_GoBack"/>
      <w:bookmarkEnd w:id="0"/>
      <w:r>
        <w:t>Upphandlingsformulär</w:t>
      </w:r>
    </w:p>
    <w:p w:rsidR="00A24003" w:rsidRDefault="00A24003" w:rsidP="00A24003">
      <w:pPr>
        <w:rPr>
          <w:sz w:val="16"/>
        </w:rPr>
      </w:pPr>
      <w:r w:rsidRPr="00A24003">
        <w:rPr>
          <w:sz w:val="16"/>
        </w:rPr>
        <w:t xml:space="preserve">Detta formulär bör </w:t>
      </w:r>
      <w:r w:rsidR="001E091E">
        <w:rPr>
          <w:sz w:val="16"/>
        </w:rPr>
        <w:t>användas vid samtliga annonserade upphandlingar</w:t>
      </w:r>
      <w:r w:rsidRPr="00A24003">
        <w:rPr>
          <w:sz w:val="16"/>
        </w:rPr>
        <w:t xml:space="preserve"> i kommunen.</w:t>
      </w:r>
      <w:r>
        <w:rPr>
          <w:sz w:val="16"/>
        </w:rPr>
        <w:t xml:space="preserve"> Formuläret är tänkt att hjälpa de personer som är inblandade i upphandlingen att arbeta på ett strukturerat sätt där man inte missar något väsentligt. Till formuläret hör dokumentet ”Ifyllnadsanvisningar till upphandlingsformulär”.</w:t>
      </w:r>
    </w:p>
    <w:p w:rsidR="00A24003" w:rsidRDefault="00A24003" w:rsidP="00A24003">
      <w:pPr>
        <w:pStyle w:val="Rubrik1"/>
      </w:pPr>
      <w:r>
        <w:t>Bakgrund</w:t>
      </w:r>
    </w:p>
    <w:p w:rsidR="00A24003" w:rsidRPr="00A24003" w:rsidRDefault="00A24003" w:rsidP="00A24003">
      <w:pPr>
        <w:rPr>
          <w:sz w:val="16"/>
        </w:rPr>
      </w:pPr>
      <w:r>
        <w:rPr>
          <w:sz w:val="16"/>
        </w:rPr>
        <w:t xml:space="preserve">Den här delen fylls i så långt det är möjligt av beställaren innan </w:t>
      </w:r>
      <w:r w:rsidR="002176A2">
        <w:rPr>
          <w:sz w:val="16"/>
        </w:rPr>
        <w:t>formuläret</w:t>
      </w:r>
      <w:r>
        <w:rPr>
          <w:sz w:val="16"/>
        </w:rPr>
        <w:t xml:space="preserve"> skickas till ansvarig upphandlare.</w:t>
      </w:r>
    </w:p>
    <w:p w:rsidR="00A24003" w:rsidRDefault="00A24003" w:rsidP="00A24003">
      <w:r>
        <w:rPr>
          <w:b/>
        </w:rPr>
        <w:t>Upphandlingsföremål</w:t>
      </w:r>
      <w:r w:rsidR="00214849">
        <w:rPr>
          <w:b/>
        </w:rPr>
        <w:br/>
      </w:r>
      <w:sdt>
        <w:sdtPr>
          <w:id w:val="-1220364586"/>
          <w:placeholder>
            <w:docPart w:val="7888E45B7CD542249D2367F4507B5F33"/>
          </w:placeholder>
          <w:showingPlcHdr/>
        </w:sdtPr>
        <w:sdtEndPr/>
        <w:sdtContent>
          <w:r w:rsidR="00F057EB" w:rsidRPr="00F65489">
            <w:rPr>
              <w:rStyle w:val="Platshllartext"/>
            </w:rPr>
            <w:t>Klicka här för att ange text.</w:t>
          </w:r>
        </w:sdtContent>
      </w:sdt>
    </w:p>
    <w:p w:rsidR="002176A2" w:rsidRDefault="002176A2" w:rsidP="00A24003">
      <w:pPr>
        <w:rPr>
          <w:b/>
        </w:rPr>
      </w:pPr>
      <w:r>
        <w:rPr>
          <w:b/>
        </w:rPr>
        <w:t>Syfte</w:t>
      </w:r>
      <w:r w:rsidR="00214849">
        <w:rPr>
          <w:b/>
        </w:rPr>
        <w:br/>
      </w:r>
      <w:sdt>
        <w:sdtPr>
          <w:rPr>
            <w:b/>
          </w:rPr>
          <w:id w:val="-387268164"/>
          <w:placeholder>
            <w:docPart w:val="87B48F8207AD42D98704D0A99F4B2407"/>
          </w:placeholder>
          <w:showingPlcHdr/>
        </w:sdtPr>
        <w:sdtEndPr/>
        <w:sdtContent>
          <w:r w:rsidR="00F057EB" w:rsidRPr="00F65489">
            <w:rPr>
              <w:rStyle w:val="Platshllartext"/>
            </w:rPr>
            <w:t>Klicka här för att ange text.</w:t>
          </w:r>
        </w:sdtContent>
      </w:sdt>
    </w:p>
    <w:p w:rsidR="002176A2" w:rsidRDefault="002176A2" w:rsidP="00A24003">
      <w:pPr>
        <w:rPr>
          <w:b/>
        </w:rPr>
      </w:pPr>
      <w:r>
        <w:rPr>
          <w:b/>
        </w:rPr>
        <w:t>Mål</w:t>
      </w:r>
      <w:r w:rsidR="00214849">
        <w:rPr>
          <w:b/>
        </w:rPr>
        <w:br/>
      </w:r>
      <w:sdt>
        <w:sdtPr>
          <w:rPr>
            <w:b/>
          </w:rPr>
          <w:id w:val="566924982"/>
          <w:placeholder>
            <w:docPart w:val="7EFE6A6B9F2A44B4AD02FB9D9D681B02"/>
          </w:placeholder>
          <w:showingPlcHdr/>
        </w:sdtPr>
        <w:sdtEndPr/>
        <w:sdtContent>
          <w:r w:rsidR="00F057EB" w:rsidRPr="00F65489">
            <w:rPr>
              <w:rStyle w:val="Platshllartext"/>
            </w:rPr>
            <w:t>Klicka här för att ange text.</w:t>
          </w:r>
        </w:sdtContent>
      </w:sdt>
    </w:p>
    <w:p w:rsidR="002176A2" w:rsidRDefault="002176A2" w:rsidP="00A24003">
      <w:pPr>
        <w:rPr>
          <w:b/>
        </w:rPr>
      </w:pPr>
      <w:r>
        <w:rPr>
          <w:b/>
        </w:rPr>
        <w:t>Övrigt</w:t>
      </w:r>
      <w:r w:rsidR="00214849">
        <w:rPr>
          <w:b/>
        </w:rPr>
        <w:br/>
      </w:r>
      <w:sdt>
        <w:sdtPr>
          <w:rPr>
            <w:b/>
          </w:rPr>
          <w:id w:val="-1119218273"/>
          <w:placeholder>
            <w:docPart w:val="64EC54CF2E97404586E16264E31A03EA"/>
          </w:placeholder>
          <w:showingPlcHdr/>
        </w:sdtPr>
        <w:sdtEndPr/>
        <w:sdtContent>
          <w:r w:rsidR="00F057EB" w:rsidRPr="00F65489">
            <w:rPr>
              <w:rStyle w:val="Platshllartext"/>
            </w:rPr>
            <w:t>Klicka här för att ange text.</w:t>
          </w:r>
        </w:sdtContent>
      </w:sdt>
    </w:p>
    <w:p w:rsidR="0065508B" w:rsidRDefault="0065508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176A2" w:rsidRDefault="002128E6" w:rsidP="002176A2">
      <w:pPr>
        <w:pStyle w:val="Rubrik1"/>
      </w:pPr>
      <w:r>
        <w:lastRenderedPageBreak/>
        <w:t>Projektgrupp</w:t>
      </w:r>
    </w:p>
    <w:p w:rsidR="002176A2" w:rsidRDefault="002176A2" w:rsidP="002176A2">
      <w:pPr>
        <w:rPr>
          <w:sz w:val="16"/>
        </w:rPr>
      </w:pPr>
      <w:r>
        <w:rPr>
          <w:sz w:val="16"/>
        </w:rPr>
        <w:t>Den här delen fylls i så långt det är möjligt av beställaren innan formuläret skickas till ansvarig upphandlare.</w:t>
      </w:r>
    </w:p>
    <w:p w:rsidR="005F6E92" w:rsidRDefault="005F6E92" w:rsidP="005F6E92">
      <w:pPr>
        <w:pStyle w:val="Rubrik2"/>
      </w:pPr>
      <w:r>
        <w:t>Beställare</w:t>
      </w:r>
    </w:p>
    <w:p w:rsidR="005F6E92" w:rsidRPr="0065508B" w:rsidRDefault="005F6E92" w:rsidP="005F6E92">
      <w:pPr>
        <w:rPr>
          <w:b/>
        </w:rPr>
      </w:pPr>
      <w:r>
        <w:rPr>
          <w:b/>
        </w:rPr>
        <w:t xml:space="preserve">Namn: </w:t>
      </w:r>
      <w:sdt>
        <w:sdtPr>
          <w:rPr>
            <w:b/>
          </w:rPr>
          <w:id w:val="566852383"/>
          <w:placeholder>
            <w:docPart w:val="6C4411CC007E4829BE7F7658CF91AE2D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Telefon: </w:t>
      </w:r>
      <w:sdt>
        <w:sdtPr>
          <w:rPr>
            <w:b/>
          </w:rPr>
          <w:id w:val="-1134564395"/>
          <w:placeholder>
            <w:docPart w:val="408642787A6F41888A234C827F5B1232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Mail: </w:t>
      </w:r>
      <w:sdt>
        <w:sdtPr>
          <w:rPr>
            <w:b/>
          </w:rPr>
          <w:id w:val="1597896370"/>
          <w:placeholder>
            <w:docPart w:val="7F8A2985FE9B4271B16D60199FD0B669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</w:p>
    <w:p w:rsidR="005F6E92" w:rsidRDefault="0065508B" w:rsidP="005F6E92">
      <w:pPr>
        <w:pStyle w:val="Rubrik2"/>
      </w:pPr>
      <w:r>
        <w:t>Projektledare</w:t>
      </w:r>
    </w:p>
    <w:p w:rsidR="005F6E92" w:rsidRPr="005F6E92" w:rsidRDefault="005F6E92" w:rsidP="005F6E92">
      <w:r>
        <w:rPr>
          <w:b/>
        </w:rPr>
        <w:t xml:space="preserve">Namn: </w:t>
      </w:r>
      <w:sdt>
        <w:sdtPr>
          <w:rPr>
            <w:b/>
          </w:rPr>
          <w:id w:val="2004080008"/>
          <w:placeholder>
            <w:docPart w:val="94144710C6D248139396464AA6A67E3F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Telefon: </w:t>
      </w:r>
      <w:sdt>
        <w:sdtPr>
          <w:rPr>
            <w:b/>
          </w:rPr>
          <w:id w:val="961155195"/>
          <w:placeholder>
            <w:docPart w:val="DB65C19C2D4949A09EAE0CAFD9E8FBB7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Mail: </w:t>
      </w:r>
      <w:sdt>
        <w:sdtPr>
          <w:rPr>
            <w:b/>
          </w:rPr>
          <w:id w:val="2087335795"/>
          <w:placeholder>
            <w:docPart w:val="FF3E155E31F6428FB0F509BF30ED879E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</w:p>
    <w:p w:rsidR="005F6E92" w:rsidRDefault="0065508B" w:rsidP="005F6E92">
      <w:pPr>
        <w:pStyle w:val="Rubrik2"/>
      </w:pPr>
      <w:r>
        <w:t>Kontraktsägare</w:t>
      </w:r>
    </w:p>
    <w:p w:rsidR="005F6E92" w:rsidRPr="005F6E92" w:rsidRDefault="0065508B" w:rsidP="005F6E92">
      <w:r>
        <w:rPr>
          <w:b/>
        </w:rPr>
        <w:t>Avdelning</w:t>
      </w:r>
      <w:r w:rsidR="005F6E92">
        <w:rPr>
          <w:b/>
        </w:rPr>
        <w:t xml:space="preserve">: </w:t>
      </w:r>
      <w:sdt>
        <w:sdtPr>
          <w:rPr>
            <w:b/>
          </w:rPr>
          <w:id w:val="-1931811322"/>
          <w:placeholder>
            <w:docPart w:val="F87108659A2646D6B7E63EB933BD72F3"/>
          </w:placeholder>
          <w:showingPlcHdr/>
          <w:text/>
        </w:sdtPr>
        <w:sdtEndPr/>
        <w:sdtContent>
          <w:r w:rsidR="005F6E92"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Ansvarig chef: </w:t>
      </w:r>
      <w:sdt>
        <w:sdtPr>
          <w:rPr>
            <w:b/>
          </w:rPr>
          <w:id w:val="-469985103"/>
          <w:placeholder>
            <w:docPart w:val="93F2D31EEEE842578575D1487E0E7DCA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</w:r>
      <w:r w:rsidR="005F6E92">
        <w:rPr>
          <w:b/>
        </w:rPr>
        <w:t xml:space="preserve">Telefon: </w:t>
      </w:r>
      <w:sdt>
        <w:sdtPr>
          <w:rPr>
            <w:b/>
          </w:rPr>
          <w:id w:val="-716277301"/>
          <w:placeholder>
            <w:docPart w:val="E1C5C46E5AD34240BB0CA8B51A586D80"/>
          </w:placeholder>
          <w:showingPlcHdr/>
          <w:text/>
        </w:sdtPr>
        <w:sdtEndPr/>
        <w:sdtContent>
          <w:r w:rsidR="005F6E92" w:rsidRPr="00F65489">
            <w:rPr>
              <w:rStyle w:val="Platshllartext"/>
            </w:rPr>
            <w:t>Klicka här för att ange text.</w:t>
          </w:r>
        </w:sdtContent>
      </w:sdt>
      <w:r w:rsidR="005F6E92">
        <w:rPr>
          <w:b/>
        </w:rPr>
        <w:br/>
        <w:t xml:space="preserve">Mail: </w:t>
      </w:r>
      <w:sdt>
        <w:sdtPr>
          <w:rPr>
            <w:b/>
          </w:rPr>
          <w:id w:val="1770576434"/>
          <w:placeholder>
            <w:docPart w:val="B00BF5234CB2438489700FB2A15CB0BF"/>
          </w:placeholder>
          <w:showingPlcHdr/>
          <w:text/>
        </w:sdtPr>
        <w:sdtEndPr/>
        <w:sdtContent>
          <w:r w:rsidR="005F6E92" w:rsidRPr="00F65489">
            <w:rPr>
              <w:rStyle w:val="Platshllartext"/>
            </w:rPr>
            <w:t>Klicka här för att ange text.</w:t>
          </w:r>
        </w:sdtContent>
      </w:sdt>
    </w:p>
    <w:p w:rsidR="005F6E92" w:rsidRDefault="0065508B" w:rsidP="005F6E92">
      <w:pPr>
        <w:pStyle w:val="Rubrik2"/>
      </w:pPr>
      <w:r>
        <w:t>Referenspersoner</w:t>
      </w:r>
    </w:p>
    <w:p w:rsidR="005F6E92" w:rsidRPr="00924DAC" w:rsidRDefault="005F6E92" w:rsidP="005F6E92">
      <w:r>
        <w:rPr>
          <w:b/>
        </w:rPr>
        <w:t>Namn:</w:t>
      </w:r>
      <w:r w:rsidR="00924DAC">
        <w:rPr>
          <w:b/>
        </w:rPr>
        <w:t xml:space="preserve"> </w:t>
      </w:r>
      <w:sdt>
        <w:sdtPr>
          <w:rPr>
            <w:b/>
          </w:rPr>
          <w:id w:val="-65650774"/>
          <w:placeholder>
            <w:docPart w:val="0BE3381E53284F86BE236182CBCCB60F"/>
          </w:placeholder>
          <w:showingPlcHdr/>
          <w:text/>
        </w:sdtPr>
        <w:sdtEndPr/>
        <w:sdtContent>
          <w:r w:rsidR="00924DAC"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>Telefon:</w:t>
      </w:r>
      <w:r w:rsidR="00924DAC">
        <w:rPr>
          <w:b/>
        </w:rPr>
        <w:t xml:space="preserve"> </w:t>
      </w:r>
      <w:sdt>
        <w:sdtPr>
          <w:rPr>
            <w:b/>
          </w:rPr>
          <w:id w:val="-1251499616"/>
          <w:placeholder>
            <w:docPart w:val="21C45F877FD1401BA813ED6C336CD4A1"/>
          </w:placeholder>
          <w:showingPlcHdr/>
          <w:text/>
        </w:sdtPr>
        <w:sdtEndPr/>
        <w:sdtContent>
          <w:r w:rsidR="00924DAC"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>Mail:</w:t>
      </w:r>
      <w:r w:rsidR="00924DAC">
        <w:rPr>
          <w:b/>
        </w:rPr>
        <w:t xml:space="preserve"> </w:t>
      </w:r>
      <w:sdt>
        <w:sdtPr>
          <w:rPr>
            <w:b/>
          </w:rPr>
          <w:id w:val="1785921223"/>
          <w:placeholder>
            <w:docPart w:val="1530E9889B5E4D8B986C75D15DD5AF0F"/>
          </w:placeholder>
          <w:showingPlcHdr/>
          <w:text/>
        </w:sdtPr>
        <w:sdtEndPr/>
        <w:sdtContent>
          <w:r w:rsidR="00924DAC" w:rsidRPr="00F65489">
            <w:rPr>
              <w:rStyle w:val="Platshllartext"/>
            </w:rPr>
            <w:t>Klicka här för att ange text.</w:t>
          </w:r>
        </w:sdtContent>
      </w:sdt>
    </w:p>
    <w:p w:rsidR="0065508B" w:rsidRPr="00924DAC" w:rsidRDefault="0065508B" w:rsidP="0065508B">
      <w:r>
        <w:rPr>
          <w:b/>
        </w:rPr>
        <w:t xml:space="preserve">Namn: </w:t>
      </w:r>
      <w:sdt>
        <w:sdtPr>
          <w:rPr>
            <w:b/>
          </w:rPr>
          <w:id w:val="1138772124"/>
          <w:placeholder>
            <w:docPart w:val="61E4B9F43AB243D58107B1EEBC269C42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Telefon: </w:t>
      </w:r>
      <w:sdt>
        <w:sdtPr>
          <w:rPr>
            <w:b/>
          </w:rPr>
          <w:id w:val="-833229557"/>
          <w:placeholder>
            <w:docPart w:val="61E4B9F43AB243D58107B1EEBC269C42"/>
          </w:placeholder>
          <w:showingPlcHdr/>
          <w:text/>
        </w:sdtPr>
        <w:sdtEndPr/>
        <w:sdtContent>
          <w:r w:rsidR="007B2295"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Mail: </w:t>
      </w:r>
      <w:sdt>
        <w:sdtPr>
          <w:rPr>
            <w:b/>
          </w:rPr>
          <w:id w:val="598297032"/>
          <w:placeholder>
            <w:docPart w:val="61E4B9F43AB243D58107B1EEBC269C42"/>
          </w:placeholder>
          <w:showingPlcHdr/>
          <w:text/>
        </w:sdtPr>
        <w:sdtEndPr/>
        <w:sdtContent>
          <w:r w:rsidR="007B2295" w:rsidRPr="00F65489">
            <w:rPr>
              <w:rStyle w:val="Platshllartext"/>
            </w:rPr>
            <w:t>Klicka här för att ange text.</w:t>
          </w:r>
        </w:sdtContent>
      </w:sdt>
    </w:p>
    <w:p w:rsidR="0065508B" w:rsidRPr="00924DAC" w:rsidRDefault="0065508B" w:rsidP="0065508B">
      <w:r>
        <w:rPr>
          <w:b/>
        </w:rPr>
        <w:t xml:space="preserve">Namn: </w:t>
      </w:r>
      <w:sdt>
        <w:sdtPr>
          <w:rPr>
            <w:b/>
          </w:rPr>
          <w:id w:val="-1889789956"/>
          <w:placeholder>
            <w:docPart w:val="1AC52EBDC27041CEB0CF99A412458815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Telefon: </w:t>
      </w:r>
      <w:sdt>
        <w:sdtPr>
          <w:rPr>
            <w:b/>
          </w:rPr>
          <w:id w:val="1489893763"/>
          <w:placeholder>
            <w:docPart w:val="1AC52EBDC27041CEB0CF99A412458815"/>
          </w:placeholder>
          <w:showingPlcHdr/>
          <w:text/>
        </w:sdtPr>
        <w:sdtEndPr/>
        <w:sdtContent>
          <w:r w:rsidR="007B2295"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Mail: </w:t>
      </w:r>
      <w:sdt>
        <w:sdtPr>
          <w:rPr>
            <w:b/>
          </w:rPr>
          <w:id w:val="-1952469004"/>
          <w:placeholder>
            <w:docPart w:val="1AC52EBDC27041CEB0CF99A412458815"/>
          </w:placeholder>
          <w:showingPlcHdr/>
          <w:text/>
        </w:sdtPr>
        <w:sdtEndPr/>
        <w:sdtContent>
          <w:r w:rsidR="007B2295" w:rsidRPr="00F65489">
            <w:rPr>
              <w:rStyle w:val="Platshllartext"/>
            </w:rPr>
            <w:t>Klicka här för att ange text.</w:t>
          </w:r>
        </w:sdtContent>
      </w:sdt>
    </w:p>
    <w:p w:rsidR="0065508B" w:rsidRPr="00924DAC" w:rsidRDefault="0065508B" w:rsidP="0065508B">
      <w:r>
        <w:rPr>
          <w:b/>
        </w:rPr>
        <w:t xml:space="preserve">Namn: </w:t>
      </w:r>
      <w:sdt>
        <w:sdtPr>
          <w:rPr>
            <w:b/>
          </w:rPr>
          <w:id w:val="1956206928"/>
          <w:placeholder>
            <w:docPart w:val="A53E891AC3BD4E179CFAE1D981B4557E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Telefon: </w:t>
      </w:r>
      <w:sdt>
        <w:sdtPr>
          <w:rPr>
            <w:b/>
          </w:rPr>
          <w:id w:val="-1552768408"/>
          <w:placeholder>
            <w:docPart w:val="A53E891AC3BD4E179CFAE1D981B4557E"/>
          </w:placeholder>
          <w:showingPlcHdr/>
          <w:text/>
        </w:sdtPr>
        <w:sdtEndPr/>
        <w:sdtContent>
          <w:r w:rsidR="007B2295"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Mail: </w:t>
      </w:r>
      <w:sdt>
        <w:sdtPr>
          <w:rPr>
            <w:b/>
          </w:rPr>
          <w:id w:val="-907228213"/>
          <w:placeholder>
            <w:docPart w:val="A53E891AC3BD4E179CFAE1D981B4557E"/>
          </w:placeholder>
          <w:showingPlcHdr/>
          <w:text/>
        </w:sdtPr>
        <w:sdtEndPr/>
        <w:sdtContent>
          <w:r w:rsidR="007B2295" w:rsidRPr="00F65489">
            <w:rPr>
              <w:rStyle w:val="Platshllartext"/>
            </w:rPr>
            <w:t>Klicka här för att ange text.</w:t>
          </w:r>
        </w:sdtContent>
      </w:sdt>
    </w:p>
    <w:p w:rsidR="005F6E92" w:rsidRDefault="0065508B" w:rsidP="005F6E92">
      <w:r>
        <w:rPr>
          <w:b/>
        </w:rPr>
        <w:t xml:space="preserve">Namn: </w:t>
      </w:r>
      <w:sdt>
        <w:sdtPr>
          <w:rPr>
            <w:b/>
          </w:rPr>
          <w:id w:val="-626011096"/>
          <w:placeholder>
            <w:docPart w:val="BD3827585BB8418FBD4AC756AA4F7A2E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Telefon: </w:t>
      </w:r>
      <w:sdt>
        <w:sdtPr>
          <w:rPr>
            <w:b/>
          </w:rPr>
          <w:id w:val="1657494074"/>
          <w:placeholder>
            <w:docPart w:val="BD3827585BB8418FBD4AC756AA4F7A2E"/>
          </w:placeholder>
          <w:showingPlcHdr/>
          <w:text/>
        </w:sdtPr>
        <w:sdtEndPr/>
        <w:sdtContent>
          <w:r w:rsidR="007B2295"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Mail: </w:t>
      </w:r>
      <w:sdt>
        <w:sdtPr>
          <w:rPr>
            <w:b/>
          </w:rPr>
          <w:id w:val="-1280178877"/>
          <w:placeholder>
            <w:docPart w:val="BD3827585BB8418FBD4AC756AA4F7A2E"/>
          </w:placeholder>
          <w:showingPlcHdr/>
          <w:text/>
        </w:sdtPr>
        <w:sdtEndPr/>
        <w:sdtContent>
          <w:r w:rsidR="007B2295" w:rsidRPr="00F65489">
            <w:rPr>
              <w:rStyle w:val="Platshllartext"/>
            </w:rPr>
            <w:t>Klicka här för att ange text.</w:t>
          </w:r>
        </w:sdtContent>
      </w:sdt>
    </w:p>
    <w:p w:rsidR="007B2295" w:rsidRPr="00924DAC" w:rsidRDefault="007B2295" w:rsidP="007B2295">
      <w:r>
        <w:rPr>
          <w:b/>
        </w:rPr>
        <w:t xml:space="preserve">Namn: </w:t>
      </w:r>
      <w:sdt>
        <w:sdtPr>
          <w:rPr>
            <w:b/>
          </w:rPr>
          <w:id w:val="1202512661"/>
          <w:placeholder>
            <w:docPart w:val="1F61E66F9E3D4D0FA2E6B89424333DD9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Telefon: </w:t>
      </w:r>
      <w:sdt>
        <w:sdtPr>
          <w:rPr>
            <w:b/>
          </w:rPr>
          <w:id w:val="189111180"/>
          <w:placeholder>
            <w:docPart w:val="1F61E66F9E3D4D0FA2E6B89424333DD9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Mail: </w:t>
      </w:r>
      <w:sdt>
        <w:sdtPr>
          <w:rPr>
            <w:b/>
          </w:rPr>
          <w:id w:val="-1679886132"/>
          <w:placeholder>
            <w:docPart w:val="1F61E66F9E3D4D0FA2E6B89424333DD9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</w:p>
    <w:p w:rsidR="007B2295" w:rsidRDefault="007B2295" w:rsidP="007B22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b/>
        </w:rPr>
        <w:t xml:space="preserve">Namn: </w:t>
      </w:r>
      <w:sdt>
        <w:sdtPr>
          <w:rPr>
            <w:b/>
          </w:rPr>
          <w:id w:val="334435509"/>
          <w:placeholder>
            <w:docPart w:val="EFB4FB9D74814177B2A9ED6604717F86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Telefon: </w:t>
      </w:r>
      <w:sdt>
        <w:sdtPr>
          <w:rPr>
            <w:b/>
          </w:rPr>
          <w:id w:val="-1181578707"/>
          <w:placeholder>
            <w:docPart w:val="EFB4FB9D74814177B2A9ED6604717F86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  <w:r>
        <w:rPr>
          <w:b/>
        </w:rPr>
        <w:br/>
        <w:t xml:space="preserve">Mail: </w:t>
      </w:r>
      <w:sdt>
        <w:sdtPr>
          <w:rPr>
            <w:b/>
          </w:rPr>
          <w:id w:val="909967970"/>
          <w:placeholder>
            <w:docPart w:val="EFB4FB9D74814177B2A9ED6604717F86"/>
          </w:placeholder>
          <w:showingPlcHdr/>
          <w:text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  <w:r>
        <w:t xml:space="preserve"> </w:t>
      </w:r>
      <w:r>
        <w:br w:type="page"/>
      </w:r>
    </w:p>
    <w:p w:rsidR="0065508B" w:rsidRDefault="0065508B" w:rsidP="0065508B">
      <w:pPr>
        <w:pStyle w:val="Rubrik1"/>
      </w:pPr>
      <w:r>
        <w:lastRenderedPageBreak/>
        <w:t>Genomförande</w:t>
      </w:r>
    </w:p>
    <w:p w:rsidR="0065508B" w:rsidRDefault="0065508B" w:rsidP="0065508B">
      <w:pPr>
        <w:rPr>
          <w:sz w:val="16"/>
        </w:rPr>
      </w:pPr>
      <w:r>
        <w:rPr>
          <w:sz w:val="16"/>
        </w:rPr>
        <w:t>Den här rubriken fylls i under upphandlingsprocessen och kommer ligga till grund för de krav som anges i förfrågningsunderlaget.</w:t>
      </w:r>
    </w:p>
    <w:p w:rsidR="002128E6" w:rsidRDefault="002128E6" w:rsidP="002128E6">
      <w:pPr>
        <w:pStyle w:val="Rubrik2"/>
      </w:pPr>
      <w:r>
        <w:t>Uppstart</w:t>
      </w:r>
    </w:p>
    <w:p w:rsidR="002128E6" w:rsidRPr="002128E6" w:rsidRDefault="002128E6" w:rsidP="002128E6">
      <w:pPr>
        <w:rPr>
          <w:sz w:val="16"/>
        </w:rPr>
      </w:pPr>
      <w:r>
        <w:rPr>
          <w:sz w:val="16"/>
        </w:rPr>
        <w:t>Fylls lämpligen i på ett första möte med projektgruppen</w:t>
      </w:r>
      <w:r w:rsidR="00311A00">
        <w:rPr>
          <w:sz w:val="16"/>
        </w:rPr>
        <w:t>.</w:t>
      </w:r>
    </w:p>
    <w:p w:rsidR="002128E6" w:rsidRDefault="002128E6" w:rsidP="002128E6">
      <w:pPr>
        <w:rPr>
          <w:b/>
        </w:rPr>
      </w:pPr>
      <w:r>
        <w:rPr>
          <w:b/>
        </w:rPr>
        <w:t>Tidplan</w:t>
      </w:r>
      <w:r w:rsidR="00214849">
        <w:rPr>
          <w:b/>
        </w:rPr>
        <w:br/>
      </w:r>
      <w:sdt>
        <w:sdtPr>
          <w:rPr>
            <w:b/>
          </w:rPr>
          <w:id w:val="920756411"/>
          <w:placeholder>
            <w:docPart w:val="125D29945DE340DABF76BD49EC03E561"/>
          </w:placeholder>
          <w:showingPlcHdr/>
        </w:sdtPr>
        <w:sdtEndPr/>
        <w:sdtContent>
          <w:r w:rsidR="00F057EB" w:rsidRPr="00F65489">
            <w:rPr>
              <w:rStyle w:val="Platshllartext"/>
            </w:rPr>
            <w:t>Klicka här för att ange text.</w:t>
          </w:r>
        </w:sdtContent>
      </w:sdt>
    </w:p>
    <w:p w:rsidR="00214849" w:rsidRDefault="00214849" w:rsidP="002128E6">
      <w:pPr>
        <w:rPr>
          <w:b/>
        </w:rPr>
      </w:pPr>
      <w:r>
        <w:rPr>
          <w:b/>
        </w:rPr>
        <w:t>Beräknat värde</w:t>
      </w:r>
      <w:r>
        <w:rPr>
          <w:b/>
        </w:rPr>
        <w:br/>
      </w:r>
      <w:sdt>
        <w:sdtPr>
          <w:rPr>
            <w:b/>
          </w:rPr>
          <w:id w:val="1528285870"/>
          <w:placeholder>
            <w:docPart w:val="95BE8BF704D045F49C54C185531A52BA"/>
          </w:placeholder>
          <w:showingPlcHdr/>
        </w:sdtPr>
        <w:sdtEndPr/>
        <w:sdtContent>
          <w:r w:rsidR="00F057EB" w:rsidRPr="00F65489">
            <w:rPr>
              <w:rStyle w:val="Platshllartext"/>
            </w:rPr>
            <w:t>Klicka här för att ange text.</w:t>
          </w:r>
        </w:sdtContent>
      </w:sdt>
    </w:p>
    <w:p w:rsidR="008644E9" w:rsidRDefault="00214849" w:rsidP="002128E6">
      <w:r>
        <w:rPr>
          <w:b/>
        </w:rPr>
        <w:t>Upphandlingsförfarande</w:t>
      </w:r>
      <w:r>
        <w:rPr>
          <w:b/>
        </w:rPr>
        <w:br/>
      </w:r>
      <w:r w:rsidR="00AF0600">
        <w:object w:dxaOrig="21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08pt;height:21pt" o:ole="">
            <v:imagedata r:id="rId5" o:title=""/>
          </v:shape>
          <w:control r:id="rId6" w:name="Direktupphandling" w:shapeid="_x0000_i1045"/>
        </w:object>
      </w:r>
      <w:r w:rsidR="00AF0600">
        <w:br/>
      </w:r>
      <w:r w:rsidR="00AF0600">
        <w:object w:dxaOrig="2160" w:dyaOrig="420">
          <v:shape id="_x0000_i1047" type="#_x0000_t75" style="width:132pt;height:21pt" o:ole="">
            <v:imagedata r:id="rId7" o:title=""/>
          </v:shape>
          <w:control r:id="rId8" w:name="Forenklat" w:shapeid="_x0000_i1047"/>
        </w:object>
      </w:r>
      <w:r w:rsidR="00AF0600">
        <w:br/>
      </w:r>
      <w:r w:rsidR="00AF0600">
        <w:object w:dxaOrig="2160" w:dyaOrig="420">
          <v:shape id="_x0000_i1049" type="#_x0000_t75" style="width:108pt;height:21pt" o:ole="">
            <v:imagedata r:id="rId9" o:title=""/>
          </v:shape>
          <w:control r:id="rId10" w:name="Öppet" w:shapeid="_x0000_i1049"/>
        </w:object>
      </w:r>
      <w:r w:rsidR="00AF0600">
        <w:br/>
      </w:r>
      <w:r w:rsidR="00AF0600">
        <w:object w:dxaOrig="2160" w:dyaOrig="420">
          <v:shape id="_x0000_i1051" type="#_x0000_t75" style="width:108pt;height:21pt" o:ole="">
            <v:imagedata r:id="rId11" o:title=""/>
          </v:shape>
          <w:control r:id="rId12" w:name="Annat" w:shapeid="_x0000_i1051"/>
        </w:object>
      </w:r>
      <w:r w:rsidR="008644E9">
        <w:br/>
      </w:r>
      <w:sdt>
        <w:sdtPr>
          <w:id w:val="543483088"/>
          <w:placeholder>
            <w:docPart w:val="93D30B2F49984464A8CAE2DEE91BAC63"/>
          </w:placeholder>
          <w:showingPlcHdr/>
          <w:text/>
        </w:sdtPr>
        <w:sdtEndPr/>
        <w:sdtContent>
          <w:r w:rsidR="008644E9" w:rsidRPr="00F65489">
            <w:rPr>
              <w:rStyle w:val="Platshllartext"/>
            </w:rPr>
            <w:t>Klicka här för att ange text.</w:t>
          </w:r>
        </w:sdtContent>
      </w:sdt>
    </w:p>
    <w:p w:rsidR="008644E9" w:rsidRDefault="00311A00" w:rsidP="00311A00">
      <w:pPr>
        <w:pStyle w:val="Rubrik2"/>
      </w:pPr>
      <w:r>
        <w:t>Marknadsanalys</w:t>
      </w:r>
    </w:p>
    <w:p w:rsidR="00474502" w:rsidRPr="00474502" w:rsidRDefault="00311A00" w:rsidP="008644E9">
      <w:pPr>
        <w:rPr>
          <w:sz w:val="16"/>
        </w:rPr>
      </w:pPr>
      <w:r>
        <w:rPr>
          <w:sz w:val="16"/>
        </w:rPr>
        <w:t>Bör diskuteras på uppstartsmötet. De personer som ingår i projektgruppen kan få i uppdrag att samla erfarenheter till de olika rubrikerna till uppföljningsmöte.</w:t>
      </w:r>
    </w:p>
    <w:p w:rsidR="008644E9" w:rsidRDefault="00474502" w:rsidP="008644E9">
      <w:r>
        <w:rPr>
          <w:b/>
        </w:rPr>
        <w:t>Tidigare erfarenheter (internt)</w:t>
      </w:r>
      <w:r>
        <w:rPr>
          <w:b/>
        </w:rPr>
        <w:br/>
      </w:r>
      <w:sdt>
        <w:sdtPr>
          <w:id w:val="-1166700226"/>
          <w:placeholder>
            <w:docPart w:val="D41BCD60574F4B1489852F62DAF447CC"/>
          </w:placeholder>
          <w:showingPlcHdr/>
        </w:sdtPr>
        <w:sdtEndPr/>
        <w:sdtContent>
          <w:r w:rsidR="00F057EB" w:rsidRPr="00F65489">
            <w:rPr>
              <w:rStyle w:val="Platshllartext"/>
            </w:rPr>
            <w:t>Klicka här för att ange text.</w:t>
          </w:r>
        </w:sdtContent>
      </w:sdt>
    </w:p>
    <w:p w:rsidR="00474502" w:rsidRDefault="00474502" w:rsidP="008644E9">
      <w:r>
        <w:rPr>
          <w:b/>
        </w:rPr>
        <w:t>Tidigare erfarenheter (andra organisationer)</w:t>
      </w:r>
      <w:r>
        <w:rPr>
          <w:b/>
        </w:rPr>
        <w:br/>
      </w:r>
      <w:sdt>
        <w:sdtPr>
          <w:id w:val="-960878953"/>
          <w:placeholder>
            <w:docPart w:val="C99303B0D6E04D5285FAD1F5C8716715"/>
          </w:placeholder>
          <w:showingPlcHdr/>
        </w:sdtPr>
        <w:sdtEndPr/>
        <w:sdtContent>
          <w:r w:rsidR="00F057EB" w:rsidRPr="00F65489">
            <w:rPr>
              <w:rStyle w:val="Platshllartext"/>
            </w:rPr>
            <w:t>Klicka här för att ange text.</w:t>
          </w:r>
        </w:sdtContent>
      </w:sdt>
    </w:p>
    <w:p w:rsidR="00474502" w:rsidRDefault="00474502" w:rsidP="008644E9">
      <w:pPr>
        <w:rPr>
          <w:b/>
        </w:rPr>
      </w:pPr>
      <w:r>
        <w:rPr>
          <w:b/>
        </w:rPr>
        <w:t>Övriga erfarenheter</w:t>
      </w:r>
      <w:r>
        <w:rPr>
          <w:b/>
        </w:rPr>
        <w:br/>
      </w:r>
      <w:sdt>
        <w:sdtPr>
          <w:rPr>
            <w:b/>
          </w:rPr>
          <w:id w:val="952519233"/>
          <w:placeholder>
            <w:docPart w:val="462817A07D0D4C199A01F54148B6A5A7"/>
          </w:placeholder>
          <w:showingPlcHdr/>
        </w:sdtPr>
        <w:sdtEndPr/>
        <w:sdtContent>
          <w:r w:rsidR="00F057EB" w:rsidRPr="00F65489">
            <w:rPr>
              <w:rStyle w:val="Platshllartext"/>
            </w:rPr>
            <w:t>Klicka här för att ange text.</w:t>
          </w:r>
        </w:sdtContent>
      </w:sdt>
    </w:p>
    <w:p w:rsidR="00474502" w:rsidRDefault="00474502" w:rsidP="00474502">
      <w:pPr>
        <w:pStyle w:val="Rubrik2"/>
      </w:pPr>
      <w:r>
        <w:t>Förfrågningsunderlag</w:t>
      </w:r>
    </w:p>
    <w:p w:rsidR="00474502" w:rsidRDefault="00474502" w:rsidP="00474502">
      <w:pPr>
        <w:rPr>
          <w:sz w:val="16"/>
        </w:rPr>
      </w:pPr>
      <w:r>
        <w:rPr>
          <w:sz w:val="16"/>
        </w:rPr>
        <w:t xml:space="preserve">De uppgifter som kommer att ingå i förfrågningsunderlaget som ska annonseras. En samling av de erfarenheter som dragits tidigare i arbetet med upphandlingen. Den här rubriken kan vara bra att gå igenom på uppstartsmötet, men </w:t>
      </w:r>
      <w:r w:rsidR="00412F9B">
        <w:rPr>
          <w:sz w:val="16"/>
        </w:rPr>
        <w:t xml:space="preserve">bör inte fyllas i förrän på gruppens sista möte innan upphandlingen ska annonseras. </w:t>
      </w:r>
    </w:p>
    <w:p w:rsidR="00412F9B" w:rsidRDefault="00412F9B" w:rsidP="00474502">
      <w:r>
        <w:rPr>
          <w:b/>
        </w:rPr>
        <w:t>Allmän information</w:t>
      </w:r>
      <w:r>
        <w:rPr>
          <w:b/>
        </w:rPr>
        <w:br/>
      </w:r>
      <w:sdt>
        <w:sdtPr>
          <w:id w:val="491151404"/>
          <w:placeholder>
            <w:docPart w:val="F85262C1D4C34601805927CB2EDDB146"/>
          </w:placeholder>
          <w:showingPlcHdr/>
        </w:sdtPr>
        <w:sdtEndPr/>
        <w:sdtContent>
          <w:r w:rsidR="00F057EB" w:rsidRPr="00F65489">
            <w:rPr>
              <w:rStyle w:val="Platshllartext"/>
            </w:rPr>
            <w:t>Klicka här för att ange text.</w:t>
          </w:r>
        </w:sdtContent>
      </w:sdt>
    </w:p>
    <w:p w:rsidR="00412F9B" w:rsidRPr="00412F9B" w:rsidRDefault="00412F9B" w:rsidP="00474502">
      <w:r>
        <w:rPr>
          <w:b/>
        </w:rPr>
        <w:t>Avtalslängd</w:t>
      </w:r>
      <w:r>
        <w:rPr>
          <w:b/>
        </w:rPr>
        <w:br/>
      </w:r>
      <w:sdt>
        <w:sdtPr>
          <w:id w:val="-1556309964"/>
          <w:placeholder>
            <w:docPart w:val="7E1BC582D786401489A1C0F4902F4647"/>
          </w:placeholder>
          <w:showingPlcHdr/>
        </w:sdtPr>
        <w:sdtEndPr/>
        <w:sdtContent>
          <w:r w:rsidR="00F057EB" w:rsidRPr="00F65489">
            <w:rPr>
              <w:rStyle w:val="Platshllartext"/>
            </w:rPr>
            <w:t>Klicka här för att ange text.</w:t>
          </w:r>
        </w:sdtContent>
      </w:sdt>
    </w:p>
    <w:p w:rsidR="00474502" w:rsidRDefault="00412F9B" w:rsidP="00474502">
      <w:pPr>
        <w:rPr>
          <w:b/>
        </w:rPr>
      </w:pPr>
      <w:r>
        <w:rPr>
          <w:b/>
        </w:rPr>
        <w:t>Samverkan</w:t>
      </w:r>
      <w:r>
        <w:rPr>
          <w:b/>
        </w:rPr>
        <w:br/>
      </w:r>
      <w:sdt>
        <w:sdtPr>
          <w:rPr>
            <w:b/>
          </w:rPr>
          <w:id w:val="-532960837"/>
          <w:placeholder>
            <w:docPart w:val="FBA24F264AED433883466AD322174D87"/>
          </w:placeholder>
          <w:showingPlcHdr/>
        </w:sdtPr>
        <w:sdtEndPr/>
        <w:sdtContent>
          <w:r w:rsidR="00F057EB" w:rsidRPr="00F65489">
            <w:rPr>
              <w:rStyle w:val="Platshllartext"/>
            </w:rPr>
            <w:t>Klicka här för att ange text.</w:t>
          </w:r>
        </w:sdtContent>
      </w:sdt>
    </w:p>
    <w:p w:rsidR="00BD77AF" w:rsidRPr="00BD77AF" w:rsidRDefault="00360324" w:rsidP="00474502">
      <w:pPr>
        <w:rPr>
          <w:sz w:val="16"/>
        </w:rPr>
      </w:pPr>
      <w:r>
        <w:rPr>
          <w:b/>
        </w:rPr>
        <w:t>Antal leverantörer</w:t>
      </w:r>
      <w:r>
        <w:rPr>
          <w:b/>
        </w:rPr>
        <w:br/>
      </w:r>
      <w:r>
        <w:object w:dxaOrig="2160" w:dyaOrig="420">
          <v:shape id="_x0000_i1053" type="#_x0000_t75" style="width:108pt;height:21pt" o:ole="">
            <v:imagedata r:id="rId13" o:title=""/>
          </v:shape>
          <w:control r:id="rId14" w:name="OptionButton1" w:shapeid="_x0000_i1053"/>
        </w:object>
      </w:r>
      <w:r>
        <w:br/>
      </w:r>
      <w:r>
        <w:lastRenderedPageBreak/>
        <w:object w:dxaOrig="2160" w:dyaOrig="420">
          <v:shape id="_x0000_i1055" type="#_x0000_t75" style="width:108pt;height:21pt" o:ole="">
            <v:imagedata r:id="rId15" o:title=""/>
          </v:shape>
          <w:control r:id="rId16" w:name="OptionButton2" w:shapeid="_x0000_i1055"/>
        </w:object>
      </w:r>
      <w:r w:rsidR="00BD77AF">
        <w:br/>
      </w:r>
      <w:r w:rsidR="00F057EB">
        <w:rPr>
          <w:sz w:val="16"/>
        </w:rPr>
        <w:object w:dxaOrig="2160" w:dyaOrig="420">
          <v:shape id="_x0000_i1057" type="#_x0000_t75" style="width:80.25pt;height:18pt" o:ole="">
            <v:imagedata r:id="rId17" o:title=""/>
          </v:shape>
          <w:control r:id="rId18" w:name="OptionButton5" w:shapeid="_x0000_i1057"/>
        </w:object>
      </w:r>
      <w:r w:rsidR="00F057EB">
        <w:rPr>
          <w:sz w:val="16"/>
        </w:rPr>
        <w:br/>
      </w:r>
      <w:r w:rsidR="00F057EB">
        <w:rPr>
          <w:sz w:val="16"/>
        </w:rPr>
        <w:object w:dxaOrig="2160" w:dyaOrig="420">
          <v:shape id="_x0000_i1059" type="#_x0000_t75" style="width:134.25pt;height:18pt" o:ole="">
            <v:imagedata r:id="rId19" o:title=""/>
          </v:shape>
          <w:control r:id="rId20" w:name="OptionButton6" w:shapeid="_x0000_i1059"/>
        </w:object>
      </w:r>
    </w:p>
    <w:p w:rsidR="00BD77AF" w:rsidRDefault="00BD77AF" w:rsidP="00474502">
      <w:r>
        <w:rPr>
          <w:b/>
        </w:rPr>
        <w:t>Helt eller delat anbud</w:t>
      </w:r>
      <w:r>
        <w:rPr>
          <w:b/>
        </w:rPr>
        <w:br/>
      </w:r>
      <w:r>
        <w:object w:dxaOrig="2160" w:dyaOrig="420">
          <v:shape id="_x0000_i1061" type="#_x0000_t75" style="width:108pt;height:21pt" o:ole="">
            <v:imagedata r:id="rId21" o:title=""/>
          </v:shape>
          <w:control r:id="rId22" w:name="OptionButton3" w:shapeid="_x0000_i1061"/>
        </w:object>
      </w:r>
      <w:r>
        <w:br/>
      </w:r>
      <w:r>
        <w:object w:dxaOrig="2160" w:dyaOrig="420">
          <v:shape id="_x0000_i1063" type="#_x0000_t75" style="width:108pt;height:21pt" o:ole="">
            <v:imagedata r:id="rId23" o:title=""/>
          </v:shape>
          <w:control r:id="rId24" w:name="OptionButton4" w:shapeid="_x0000_i1063"/>
        </w:object>
      </w:r>
      <w:r w:rsidR="00D1027A">
        <w:br/>
      </w:r>
      <w:r>
        <w:rPr>
          <w:b/>
        </w:rPr>
        <w:t>Kontaktperson/er under upphandlingen</w:t>
      </w:r>
      <w:r>
        <w:rPr>
          <w:b/>
        </w:rPr>
        <w:br/>
      </w:r>
      <w:sdt>
        <w:sdtPr>
          <w:id w:val="-1527245651"/>
          <w:placeholder>
            <w:docPart w:val="4C859E30A5CC4909BC0EBF4F7BC5F904"/>
          </w:placeholder>
          <w:showingPlcHdr/>
        </w:sdtPr>
        <w:sdtEndPr/>
        <w:sdtContent>
          <w:r w:rsidR="00F057EB" w:rsidRPr="00F65489">
            <w:rPr>
              <w:rStyle w:val="Platshllartext"/>
            </w:rPr>
            <w:t>Klicka här för att ange text.</w:t>
          </w:r>
        </w:sdtContent>
      </w:sdt>
    </w:p>
    <w:p w:rsidR="00BD77AF" w:rsidRDefault="00BD77AF" w:rsidP="00474502">
      <w:r>
        <w:rPr>
          <w:b/>
        </w:rPr>
        <w:t>Prisvillkor</w:t>
      </w:r>
      <w:r>
        <w:rPr>
          <w:b/>
        </w:rPr>
        <w:br/>
      </w:r>
      <w:sdt>
        <w:sdtPr>
          <w:id w:val="1534692540"/>
          <w:placeholder>
            <w:docPart w:val="83B5373D3896413B91CE9ECD42E56BE6"/>
          </w:placeholder>
          <w:showingPlcHdr/>
        </w:sdtPr>
        <w:sdtEndPr/>
        <w:sdtContent>
          <w:r w:rsidR="00F057EB" w:rsidRPr="00F65489">
            <w:rPr>
              <w:rStyle w:val="Platshllartext"/>
            </w:rPr>
            <w:t>Klicka här för att ange text.</w:t>
          </w:r>
        </w:sdtContent>
      </w:sdt>
    </w:p>
    <w:p w:rsidR="00F057EB" w:rsidRDefault="00F057EB" w:rsidP="00474502">
      <w:pPr>
        <w:rPr>
          <w:b/>
        </w:rPr>
      </w:pPr>
      <w:r>
        <w:rPr>
          <w:b/>
        </w:rPr>
        <w:t>Kvalificeringskriterier</w:t>
      </w:r>
      <w:r>
        <w:rPr>
          <w:b/>
        </w:rPr>
        <w:br/>
      </w:r>
      <w:sdt>
        <w:sdtPr>
          <w:rPr>
            <w:b/>
          </w:rPr>
          <w:id w:val="-2120750079"/>
          <w:placeholder>
            <w:docPart w:val="CD099E3FFC924FF9A86DEC4860853D2B"/>
          </w:placeholder>
          <w:showingPlcHdr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</w:p>
    <w:p w:rsidR="00F057EB" w:rsidRDefault="00F057EB" w:rsidP="00474502">
      <w:r>
        <w:rPr>
          <w:b/>
        </w:rPr>
        <w:t>Krav på varan/tjänsten</w:t>
      </w:r>
      <w:r>
        <w:rPr>
          <w:b/>
        </w:rPr>
        <w:br/>
      </w:r>
      <w:sdt>
        <w:sdtPr>
          <w:id w:val="-300694493"/>
          <w:placeholder>
            <w:docPart w:val="A06D242461304728B743C68EB805CB82"/>
          </w:placeholder>
          <w:showingPlcHdr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</w:p>
    <w:p w:rsidR="007F5AED" w:rsidRDefault="007F5AED" w:rsidP="00474502">
      <w:r>
        <w:rPr>
          <w:b/>
        </w:rPr>
        <w:t>Utvärdering</w:t>
      </w:r>
      <w:r>
        <w:rPr>
          <w:b/>
        </w:rPr>
        <w:br/>
      </w:r>
      <w:sdt>
        <w:sdtPr>
          <w:id w:val="-2112820256"/>
          <w:placeholder>
            <w:docPart w:val="04BC536038ED40EB8718D99F9904CCDB"/>
          </w:placeholder>
          <w:showingPlcHdr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</w:p>
    <w:p w:rsidR="007F5AED" w:rsidRDefault="007F5AED">
      <w:r>
        <w:br w:type="page"/>
      </w:r>
    </w:p>
    <w:p w:rsidR="007F5AED" w:rsidRDefault="007F5AED" w:rsidP="007F5AED">
      <w:pPr>
        <w:pStyle w:val="Rubrik1"/>
      </w:pPr>
      <w:r>
        <w:lastRenderedPageBreak/>
        <w:t>Efterarbete</w:t>
      </w:r>
    </w:p>
    <w:p w:rsidR="007F5AED" w:rsidRDefault="007F5AED" w:rsidP="007F5AED">
      <w:pPr>
        <w:rPr>
          <w:sz w:val="16"/>
        </w:rPr>
      </w:pPr>
      <w:r>
        <w:rPr>
          <w:sz w:val="16"/>
        </w:rPr>
        <w:t>Den här rubriken kan fyllas i på det sista mötet innan annonsering. Exakta datum kan diskuteras medan upphandlingen annonseras / när tilldelningsbeslut har skickats.</w:t>
      </w:r>
    </w:p>
    <w:p w:rsidR="007F5AED" w:rsidRDefault="007F5AED" w:rsidP="007F5AED">
      <w:pPr>
        <w:rPr>
          <w:b/>
        </w:rPr>
      </w:pPr>
      <w:r>
        <w:rPr>
          <w:b/>
        </w:rPr>
        <w:t>Kommunikation</w:t>
      </w:r>
      <w:r>
        <w:rPr>
          <w:b/>
        </w:rPr>
        <w:br/>
      </w:r>
      <w:sdt>
        <w:sdtPr>
          <w:rPr>
            <w:b/>
          </w:rPr>
          <w:id w:val="1320851106"/>
          <w:placeholder>
            <w:docPart w:val="149FF544094D468EB05114176D3D140A"/>
          </w:placeholder>
          <w:showingPlcHdr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</w:p>
    <w:p w:rsidR="007F5AED" w:rsidRPr="007F5AED" w:rsidRDefault="007F5AED" w:rsidP="007F5AED">
      <w:r>
        <w:rPr>
          <w:b/>
        </w:rPr>
        <w:t>Uppföljning</w:t>
      </w:r>
      <w:r>
        <w:rPr>
          <w:b/>
        </w:rPr>
        <w:br/>
      </w:r>
      <w:sdt>
        <w:sdtPr>
          <w:id w:val="498461869"/>
          <w:placeholder>
            <w:docPart w:val="F715FA245F59421894C078DFBF4D62CC"/>
          </w:placeholder>
          <w:showingPlcHdr/>
        </w:sdtPr>
        <w:sdtEndPr/>
        <w:sdtContent>
          <w:r w:rsidRPr="00F65489">
            <w:rPr>
              <w:rStyle w:val="Platshllartext"/>
            </w:rPr>
            <w:t>Klicka här för att ange text.</w:t>
          </w:r>
        </w:sdtContent>
      </w:sdt>
    </w:p>
    <w:sectPr w:rsidR="007F5AED" w:rsidRPr="007F5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C6"/>
    <w:rsid w:val="000972E9"/>
    <w:rsid w:val="00180B93"/>
    <w:rsid w:val="00194DD9"/>
    <w:rsid w:val="001E091E"/>
    <w:rsid w:val="002128E6"/>
    <w:rsid w:val="00214849"/>
    <w:rsid w:val="002176A2"/>
    <w:rsid w:val="00311A00"/>
    <w:rsid w:val="00360324"/>
    <w:rsid w:val="004101CA"/>
    <w:rsid w:val="00412F9B"/>
    <w:rsid w:val="00474502"/>
    <w:rsid w:val="004D6BC6"/>
    <w:rsid w:val="005D17CC"/>
    <w:rsid w:val="005F6E92"/>
    <w:rsid w:val="006123BE"/>
    <w:rsid w:val="0065508B"/>
    <w:rsid w:val="007B2295"/>
    <w:rsid w:val="007E6CCE"/>
    <w:rsid w:val="007F5AED"/>
    <w:rsid w:val="007F7BA8"/>
    <w:rsid w:val="008644E9"/>
    <w:rsid w:val="008C0F56"/>
    <w:rsid w:val="00924DAC"/>
    <w:rsid w:val="00A13CA2"/>
    <w:rsid w:val="00A24003"/>
    <w:rsid w:val="00AF0600"/>
    <w:rsid w:val="00BD77AF"/>
    <w:rsid w:val="00D1027A"/>
    <w:rsid w:val="00EE223B"/>
    <w:rsid w:val="00F0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84C566E8-8879-4C09-9411-C051EC2E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24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24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F7BA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BA8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A24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24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A24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A24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E4B9F43AB243D58107B1EEBC269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A15F0-768B-4F9D-AE65-C539761D8121}"/>
      </w:docPartPr>
      <w:docPartBody>
        <w:p w:rsidR="00D23B18" w:rsidRDefault="00D23B18" w:rsidP="00D23B18">
          <w:pPr>
            <w:pStyle w:val="61E4B9F43AB243D58107B1EEBC269C428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C52EBDC27041CEB0CF99A412458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6E2E0-52D1-4DD9-819B-F05F4094F3EF}"/>
      </w:docPartPr>
      <w:docPartBody>
        <w:p w:rsidR="00D23B18" w:rsidRDefault="00D23B18" w:rsidP="00D23B18">
          <w:pPr>
            <w:pStyle w:val="1AC52EBDC27041CEB0CF99A4124588158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53E891AC3BD4E179CFAE1D981B45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99B15E-FFD8-4CDF-9BE4-B79600AADC8E}"/>
      </w:docPartPr>
      <w:docPartBody>
        <w:p w:rsidR="00D23B18" w:rsidRDefault="00D23B18" w:rsidP="00D23B18">
          <w:pPr>
            <w:pStyle w:val="A53E891AC3BD4E179CFAE1D981B4557E8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D3827585BB8418FBD4AC756AA4F7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D947B-0133-4F59-A6CC-2FE4364BDE91}"/>
      </w:docPartPr>
      <w:docPartBody>
        <w:p w:rsidR="00D23B18" w:rsidRDefault="00D23B18" w:rsidP="00D23B18">
          <w:pPr>
            <w:pStyle w:val="BD3827585BB8418FBD4AC756AA4F7A2E8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4411CC007E4829BE7F7658CF91A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10F08-F80D-48E3-901D-913474515BD0}"/>
      </w:docPartPr>
      <w:docPartBody>
        <w:p w:rsidR="00D23B18" w:rsidRDefault="00D23B18" w:rsidP="00D23B18">
          <w:pPr>
            <w:pStyle w:val="6C4411CC007E4829BE7F7658CF91AE2D7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8642787A6F41888A234C827F5B1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9EAAD-9557-42AF-BBBD-638987AF5D0A}"/>
      </w:docPartPr>
      <w:docPartBody>
        <w:p w:rsidR="00D23B18" w:rsidRDefault="00D23B18" w:rsidP="00D23B18">
          <w:pPr>
            <w:pStyle w:val="408642787A6F41888A234C827F5B12327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8A2985FE9B4271B16D60199FD0B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CE121-7C92-41C3-9280-F426D894A135}"/>
      </w:docPartPr>
      <w:docPartBody>
        <w:p w:rsidR="00D23B18" w:rsidRDefault="00D23B18" w:rsidP="00D23B18">
          <w:pPr>
            <w:pStyle w:val="7F8A2985FE9B4271B16D60199FD0B6697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144710C6D248139396464AA6A67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4B184-61A7-480C-B6FA-D256944CD914}"/>
      </w:docPartPr>
      <w:docPartBody>
        <w:p w:rsidR="00D23B18" w:rsidRDefault="00D23B18" w:rsidP="00D23B18">
          <w:pPr>
            <w:pStyle w:val="94144710C6D248139396464AA6A67E3F7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65C19C2D4949A09EAE0CAFD9E8F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72418-0F78-4CA1-B424-E3EEBA5BC4AA}"/>
      </w:docPartPr>
      <w:docPartBody>
        <w:p w:rsidR="00D23B18" w:rsidRDefault="00D23B18" w:rsidP="00D23B18">
          <w:pPr>
            <w:pStyle w:val="DB65C19C2D4949A09EAE0CAFD9E8FBB77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3E155E31F6428FB0F509BF30ED8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E36EE-33E7-4424-8D14-8AC9BE418504}"/>
      </w:docPartPr>
      <w:docPartBody>
        <w:p w:rsidR="00D23B18" w:rsidRDefault="00D23B18" w:rsidP="00D23B18">
          <w:pPr>
            <w:pStyle w:val="FF3E155E31F6428FB0F509BF30ED879E7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7108659A2646D6B7E63EB933BD72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F0964-6B5B-42A4-ABC2-7201AB313780}"/>
      </w:docPartPr>
      <w:docPartBody>
        <w:p w:rsidR="00D23B18" w:rsidRDefault="00D23B18" w:rsidP="00D23B18">
          <w:pPr>
            <w:pStyle w:val="F87108659A2646D6B7E63EB933BD72F37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F2D31EEEE842578575D1487E0E7D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120D8-02EC-4BD8-AEC3-D80C29B39814}"/>
      </w:docPartPr>
      <w:docPartBody>
        <w:p w:rsidR="00D23B18" w:rsidRDefault="00D23B18" w:rsidP="00D23B18">
          <w:pPr>
            <w:pStyle w:val="93F2D31EEEE842578575D1487E0E7DCA7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C5C46E5AD34240BB0CA8B51A586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F535D-17EB-482D-B591-39A07809D459}"/>
      </w:docPartPr>
      <w:docPartBody>
        <w:p w:rsidR="00D23B18" w:rsidRDefault="00D23B18" w:rsidP="00D23B18">
          <w:pPr>
            <w:pStyle w:val="E1C5C46E5AD34240BB0CA8B51A586D807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00BF5234CB2438489700FB2A15CB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6076D-CE89-46E6-8DB7-01BFDEE4D29E}"/>
      </w:docPartPr>
      <w:docPartBody>
        <w:p w:rsidR="00D23B18" w:rsidRDefault="00D23B18" w:rsidP="00D23B18">
          <w:pPr>
            <w:pStyle w:val="B00BF5234CB2438489700FB2A15CB0BF7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BE3381E53284F86BE236182CBCCB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44C6E-A30D-42A4-9504-86CA3C1E70FD}"/>
      </w:docPartPr>
      <w:docPartBody>
        <w:p w:rsidR="00D23B18" w:rsidRDefault="00D23B18" w:rsidP="00D23B18">
          <w:pPr>
            <w:pStyle w:val="0BE3381E53284F86BE236182CBCCB60F7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C45F877FD1401BA813ED6C336CD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300CE-A69C-4CC1-B01B-E54838DCD95F}"/>
      </w:docPartPr>
      <w:docPartBody>
        <w:p w:rsidR="00D23B18" w:rsidRDefault="00D23B18" w:rsidP="00D23B18">
          <w:pPr>
            <w:pStyle w:val="21C45F877FD1401BA813ED6C336CD4A17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30E9889B5E4D8B986C75D15DD5A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665F7-26B5-4D30-9C57-08EBC908FE7A}"/>
      </w:docPartPr>
      <w:docPartBody>
        <w:p w:rsidR="00D23B18" w:rsidRDefault="00D23B18" w:rsidP="00D23B18">
          <w:pPr>
            <w:pStyle w:val="1530E9889B5E4D8B986C75D15DD5AF0F7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D30B2F49984464A8CAE2DEE91BA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9B001-E048-40D7-AD43-D3A35AA9BDA7}"/>
      </w:docPartPr>
      <w:docPartBody>
        <w:p w:rsidR="00B7002B" w:rsidRDefault="00D23B18" w:rsidP="00D23B18">
          <w:pPr>
            <w:pStyle w:val="93D30B2F49984464A8CAE2DEE91BAC634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888E45B7CD542249D2367F4507B5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6F6DA-54A3-4054-BBB2-236E74DC5185}"/>
      </w:docPartPr>
      <w:docPartBody>
        <w:p w:rsidR="00B7002B" w:rsidRDefault="00D23B18" w:rsidP="00D23B18">
          <w:pPr>
            <w:pStyle w:val="7888E45B7CD542249D2367F4507B5F33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B48F8207AD42D98704D0A99F4B2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D4D8F-F4CD-484E-9685-D7227CCED5EB}"/>
      </w:docPartPr>
      <w:docPartBody>
        <w:p w:rsidR="00B7002B" w:rsidRDefault="00D23B18" w:rsidP="00D23B18">
          <w:pPr>
            <w:pStyle w:val="87B48F8207AD42D98704D0A99F4B2407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FE6A6B9F2A44B4AD02FB9D9D681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F339D-F629-43DE-8205-6584B1BC86ED}"/>
      </w:docPartPr>
      <w:docPartBody>
        <w:p w:rsidR="00B7002B" w:rsidRDefault="00D23B18" w:rsidP="00D23B18">
          <w:pPr>
            <w:pStyle w:val="7EFE6A6B9F2A44B4AD02FB9D9D681B02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EC54CF2E97404586E16264E31A0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59E35-D488-4617-938A-54C667C4E1CA}"/>
      </w:docPartPr>
      <w:docPartBody>
        <w:p w:rsidR="00B7002B" w:rsidRDefault="00D23B18" w:rsidP="00D23B18">
          <w:pPr>
            <w:pStyle w:val="64EC54CF2E97404586E16264E31A03EA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5D29945DE340DABF76BD49EC03E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48A50-ED95-4F81-9593-D55A9B1771CF}"/>
      </w:docPartPr>
      <w:docPartBody>
        <w:p w:rsidR="00B7002B" w:rsidRDefault="00D23B18" w:rsidP="00D23B18">
          <w:pPr>
            <w:pStyle w:val="125D29945DE340DABF76BD49EC03E561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BE8BF704D045F49C54C185531A5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27D21-FCC7-45E6-9A33-29D9A275DC84}"/>
      </w:docPartPr>
      <w:docPartBody>
        <w:p w:rsidR="00B7002B" w:rsidRDefault="00D23B18" w:rsidP="00D23B18">
          <w:pPr>
            <w:pStyle w:val="95BE8BF704D045F49C54C185531A52BA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1BCD60574F4B1489852F62DAF44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5F40C-0694-41E5-8A47-1BD3C76EB809}"/>
      </w:docPartPr>
      <w:docPartBody>
        <w:p w:rsidR="00B7002B" w:rsidRDefault="00D23B18" w:rsidP="00D23B18">
          <w:pPr>
            <w:pStyle w:val="D41BCD60574F4B1489852F62DAF447CC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9303B0D6E04D5285FAD1F5C8716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D6042-1CBA-4DF1-8BFB-FEEAEAB38CBC}"/>
      </w:docPartPr>
      <w:docPartBody>
        <w:p w:rsidR="00B7002B" w:rsidRDefault="00D23B18" w:rsidP="00D23B18">
          <w:pPr>
            <w:pStyle w:val="C99303B0D6E04D5285FAD1F5C8716715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62817A07D0D4C199A01F54148B6A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91958-4C4E-46B5-B501-DB39D2F708BA}"/>
      </w:docPartPr>
      <w:docPartBody>
        <w:p w:rsidR="00B7002B" w:rsidRDefault="00D23B18" w:rsidP="00D23B18">
          <w:pPr>
            <w:pStyle w:val="462817A07D0D4C199A01F54148B6A5A7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5262C1D4C34601805927CB2EDDB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8F2F0-D85D-48AD-A719-D370F9AFE4BB}"/>
      </w:docPartPr>
      <w:docPartBody>
        <w:p w:rsidR="00B7002B" w:rsidRDefault="00D23B18" w:rsidP="00D23B18">
          <w:pPr>
            <w:pStyle w:val="F85262C1D4C34601805927CB2EDDB146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1BC582D786401489A1C0F4902F4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20AA0-E8DE-4C04-A04D-A8F34900072C}"/>
      </w:docPartPr>
      <w:docPartBody>
        <w:p w:rsidR="00B7002B" w:rsidRDefault="00D23B18" w:rsidP="00D23B18">
          <w:pPr>
            <w:pStyle w:val="7E1BC582D786401489A1C0F4902F4647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A24F264AED433883466AD322174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947D4-7805-4C18-9A52-924FC71D11A9}"/>
      </w:docPartPr>
      <w:docPartBody>
        <w:p w:rsidR="00B7002B" w:rsidRDefault="00D23B18" w:rsidP="00D23B18">
          <w:pPr>
            <w:pStyle w:val="FBA24F264AED433883466AD322174D87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859E30A5CC4909BC0EBF4F7BC5F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EC704-DA4F-4AD5-B2A7-2F521CBCCF5B}"/>
      </w:docPartPr>
      <w:docPartBody>
        <w:p w:rsidR="00B7002B" w:rsidRDefault="00D23B18" w:rsidP="00D23B18">
          <w:pPr>
            <w:pStyle w:val="4C859E30A5CC4909BC0EBF4F7BC5F904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B5373D3896413B91CE9ECD42E56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445EE-49FD-4ADA-A9FB-14F0B4FB4716}"/>
      </w:docPartPr>
      <w:docPartBody>
        <w:p w:rsidR="00B7002B" w:rsidRDefault="00D23B18" w:rsidP="00D23B18">
          <w:pPr>
            <w:pStyle w:val="83B5373D3896413B91CE9ECD42E56BE6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099E3FFC924FF9A86DEC4860853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35FA5-A558-48BE-A1BA-731EB6828891}"/>
      </w:docPartPr>
      <w:docPartBody>
        <w:p w:rsidR="00B7002B" w:rsidRDefault="00D23B18" w:rsidP="00D23B18">
          <w:pPr>
            <w:pStyle w:val="CD099E3FFC924FF9A86DEC4860853D2B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6D242461304728B743C68EB805C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65FDA-9CF1-4F97-B17E-3BB4A06EF7D3}"/>
      </w:docPartPr>
      <w:docPartBody>
        <w:p w:rsidR="00B7002B" w:rsidRDefault="00D23B18" w:rsidP="00D23B18">
          <w:pPr>
            <w:pStyle w:val="A06D242461304728B743C68EB805CB82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BC536038ED40EB8718D99F9904C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F5691-C1D2-4C7B-8C6F-68CC16905563}"/>
      </w:docPartPr>
      <w:docPartBody>
        <w:p w:rsidR="00B7002B" w:rsidRDefault="00D23B18" w:rsidP="00D23B18">
          <w:pPr>
            <w:pStyle w:val="04BC536038ED40EB8718D99F9904CCDB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9FF544094D468EB05114176D3D1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9F8B6-DF91-4D26-B8AF-AE22D8CF7556}"/>
      </w:docPartPr>
      <w:docPartBody>
        <w:p w:rsidR="00B7002B" w:rsidRDefault="00D23B18" w:rsidP="00D23B18">
          <w:pPr>
            <w:pStyle w:val="149FF544094D468EB05114176D3D140A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15FA245F59421894C078DFBF4D6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82CD6-9A7B-45DB-A8EA-E81C322D1406}"/>
      </w:docPartPr>
      <w:docPartBody>
        <w:p w:rsidR="00B7002B" w:rsidRDefault="00D23B18" w:rsidP="00D23B18">
          <w:pPr>
            <w:pStyle w:val="F715FA245F59421894C078DFBF4D62CC3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F61E66F9E3D4D0FA2E6B89424333D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B6FDD-1614-4A5D-95C5-1A4B5D67DC69}"/>
      </w:docPartPr>
      <w:docPartBody>
        <w:p w:rsidR="00B7002B" w:rsidRDefault="00D23B18" w:rsidP="00D23B18">
          <w:pPr>
            <w:pStyle w:val="1F61E66F9E3D4D0FA2E6B89424333DD9"/>
          </w:pPr>
          <w:r w:rsidRPr="00F654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FB4FB9D74814177B2A9ED6604717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EC8A1-5646-4508-A3D9-CAD1665BBEE3}"/>
      </w:docPartPr>
      <w:docPartBody>
        <w:p w:rsidR="00B7002B" w:rsidRDefault="00D23B18" w:rsidP="00D23B18">
          <w:pPr>
            <w:pStyle w:val="EFB4FB9D74814177B2A9ED6604717F86"/>
          </w:pPr>
          <w:r w:rsidRPr="00F6548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B18"/>
    <w:rsid w:val="00B7002B"/>
    <w:rsid w:val="00D2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23B18"/>
    <w:rPr>
      <w:color w:val="808080"/>
    </w:rPr>
  </w:style>
  <w:style w:type="paragraph" w:customStyle="1" w:styleId="8476D66AEE9F4D89B8AD851BBD619FEE">
    <w:name w:val="8476D66AEE9F4D89B8AD851BBD619FEE"/>
    <w:rsid w:val="00D23B18"/>
    <w:rPr>
      <w:rFonts w:eastAsiaTheme="minorHAnsi"/>
      <w:lang w:eastAsia="en-US"/>
    </w:rPr>
  </w:style>
  <w:style w:type="paragraph" w:customStyle="1" w:styleId="8476D66AEE9F4D89B8AD851BBD619FEE1">
    <w:name w:val="8476D66AEE9F4D89B8AD851BBD619FEE1"/>
    <w:rsid w:val="00D23B18"/>
    <w:rPr>
      <w:rFonts w:eastAsiaTheme="minorHAnsi"/>
      <w:lang w:eastAsia="en-US"/>
    </w:rPr>
  </w:style>
  <w:style w:type="paragraph" w:customStyle="1" w:styleId="8476D66AEE9F4D89B8AD851BBD619FEE2">
    <w:name w:val="8476D66AEE9F4D89B8AD851BBD619FEE2"/>
    <w:rsid w:val="00D23B18"/>
    <w:rPr>
      <w:rFonts w:eastAsiaTheme="minorHAnsi"/>
      <w:lang w:eastAsia="en-US"/>
    </w:rPr>
  </w:style>
  <w:style w:type="paragraph" w:customStyle="1" w:styleId="CA720C2F0995423EBD69B6FFB8BA5AAD">
    <w:name w:val="CA720C2F0995423EBD69B6FFB8BA5AAD"/>
    <w:rsid w:val="00D23B18"/>
    <w:rPr>
      <w:rFonts w:eastAsiaTheme="minorHAnsi"/>
      <w:lang w:eastAsia="en-US"/>
    </w:rPr>
  </w:style>
  <w:style w:type="paragraph" w:customStyle="1" w:styleId="3102C7761E2C475EA08C0FAE0CC077B3">
    <w:name w:val="3102C7761E2C475EA08C0FAE0CC077B3"/>
    <w:rsid w:val="00D23B18"/>
    <w:rPr>
      <w:rFonts w:eastAsiaTheme="minorHAnsi"/>
      <w:lang w:eastAsia="en-US"/>
    </w:rPr>
  </w:style>
  <w:style w:type="paragraph" w:customStyle="1" w:styleId="40A91E72E13E471CBF524C273D269FE3">
    <w:name w:val="40A91E72E13E471CBF524C273D269FE3"/>
    <w:rsid w:val="00D23B18"/>
    <w:rPr>
      <w:rFonts w:eastAsiaTheme="minorHAnsi"/>
      <w:lang w:eastAsia="en-US"/>
    </w:rPr>
  </w:style>
  <w:style w:type="paragraph" w:customStyle="1" w:styleId="61E4B9F43AB243D58107B1EEBC269C42">
    <w:name w:val="61E4B9F43AB243D58107B1EEBC269C42"/>
    <w:rsid w:val="00D23B18"/>
  </w:style>
  <w:style w:type="paragraph" w:customStyle="1" w:styleId="1AC52EBDC27041CEB0CF99A412458815">
    <w:name w:val="1AC52EBDC27041CEB0CF99A412458815"/>
    <w:rsid w:val="00D23B18"/>
  </w:style>
  <w:style w:type="paragraph" w:customStyle="1" w:styleId="A53E891AC3BD4E179CFAE1D981B4557E">
    <w:name w:val="A53E891AC3BD4E179CFAE1D981B4557E"/>
    <w:rsid w:val="00D23B18"/>
  </w:style>
  <w:style w:type="paragraph" w:customStyle="1" w:styleId="BD3827585BB8418FBD4AC756AA4F7A2E">
    <w:name w:val="BD3827585BB8418FBD4AC756AA4F7A2E"/>
    <w:rsid w:val="00D23B18"/>
  </w:style>
  <w:style w:type="paragraph" w:customStyle="1" w:styleId="63B362F9B9184F42B477F2BC609B60D8">
    <w:name w:val="63B362F9B9184F42B477F2BC609B60D8"/>
    <w:rsid w:val="00D23B18"/>
    <w:rPr>
      <w:rFonts w:eastAsiaTheme="minorHAnsi"/>
      <w:lang w:eastAsia="en-US"/>
    </w:rPr>
  </w:style>
  <w:style w:type="paragraph" w:customStyle="1" w:styleId="CA720C2F0995423EBD69B6FFB8BA5AAD1">
    <w:name w:val="CA720C2F0995423EBD69B6FFB8BA5AAD1"/>
    <w:rsid w:val="00D23B18"/>
    <w:rPr>
      <w:rFonts w:eastAsiaTheme="minorHAnsi"/>
      <w:lang w:eastAsia="en-US"/>
    </w:rPr>
  </w:style>
  <w:style w:type="paragraph" w:customStyle="1" w:styleId="3102C7761E2C475EA08C0FAE0CC077B31">
    <w:name w:val="3102C7761E2C475EA08C0FAE0CC077B31"/>
    <w:rsid w:val="00D23B18"/>
    <w:rPr>
      <w:rFonts w:eastAsiaTheme="minorHAnsi"/>
      <w:lang w:eastAsia="en-US"/>
    </w:rPr>
  </w:style>
  <w:style w:type="paragraph" w:customStyle="1" w:styleId="40A91E72E13E471CBF524C273D269FE31">
    <w:name w:val="40A91E72E13E471CBF524C273D269FE31"/>
    <w:rsid w:val="00D23B18"/>
    <w:rPr>
      <w:rFonts w:eastAsiaTheme="minorHAnsi"/>
      <w:lang w:eastAsia="en-US"/>
    </w:rPr>
  </w:style>
  <w:style w:type="paragraph" w:customStyle="1" w:styleId="6C4411CC007E4829BE7F7658CF91AE2D">
    <w:name w:val="6C4411CC007E4829BE7F7658CF91AE2D"/>
    <w:rsid w:val="00D23B18"/>
    <w:rPr>
      <w:rFonts w:eastAsiaTheme="minorHAnsi"/>
      <w:lang w:eastAsia="en-US"/>
    </w:rPr>
  </w:style>
  <w:style w:type="paragraph" w:customStyle="1" w:styleId="408642787A6F41888A234C827F5B1232">
    <w:name w:val="408642787A6F41888A234C827F5B1232"/>
    <w:rsid w:val="00D23B18"/>
    <w:rPr>
      <w:rFonts w:eastAsiaTheme="minorHAnsi"/>
      <w:lang w:eastAsia="en-US"/>
    </w:rPr>
  </w:style>
  <w:style w:type="paragraph" w:customStyle="1" w:styleId="7F8A2985FE9B4271B16D60199FD0B669">
    <w:name w:val="7F8A2985FE9B4271B16D60199FD0B669"/>
    <w:rsid w:val="00D23B18"/>
    <w:rPr>
      <w:rFonts w:eastAsiaTheme="minorHAnsi"/>
      <w:lang w:eastAsia="en-US"/>
    </w:rPr>
  </w:style>
  <w:style w:type="paragraph" w:customStyle="1" w:styleId="94144710C6D248139396464AA6A67E3F">
    <w:name w:val="94144710C6D248139396464AA6A67E3F"/>
    <w:rsid w:val="00D23B18"/>
    <w:rPr>
      <w:rFonts w:eastAsiaTheme="minorHAnsi"/>
      <w:lang w:eastAsia="en-US"/>
    </w:rPr>
  </w:style>
  <w:style w:type="paragraph" w:customStyle="1" w:styleId="DB65C19C2D4949A09EAE0CAFD9E8FBB7">
    <w:name w:val="DB65C19C2D4949A09EAE0CAFD9E8FBB7"/>
    <w:rsid w:val="00D23B18"/>
    <w:rPr>
      <w:rFonts w:eastAsiaTheme="minorHAnsi"/>
      <w:lang w:eastAsia="en-US"/>
    </w:rPr>
  </w:style>
  <w:style w:type="paragraph" w:customStyle="1" w:styleId="FF3E155E31F6428FB0F509BF30ED879E">
    <w:name w:val="FF3E155E31F6428FB0F509BF30ED879E"/>
    <w:rsid w:val="00D23B18"/>
    <w:rPr>
      <w:rFonts w:eastAsiaTheme="minorHAnsi"/>
      <w:lang w:eastAsia="en-US"/>
    </w:rPr>
  </w:style>
  <w:style w:type="paragraph" w:customStyle="1" w:styleId="F87108659A2646D6B7E63EB933BD72F3">
    <w:name w:val="F87108659A2646D6B7E63EB933BD72F3"/>
    <w:rsid w:val="00D23B18"/>
    <w:rPr>
      <w:rFonts w:eastAsiaTheme="minorHAnsi"/>
      <w:lang w:eastAsia="en-US"/>
    </w:rPr>
  </w:style>
  <w:style w:type="paragraph" w:customStyle="1" w:styleId="93F2D31EEEE842578575D1487E0E7DCA">
    <w:name w:val="93F2D31EEEE842578575D1487E0E7DCA"/>
    <w:rsid w:val="00D23B18"/>
    <w:rPr>
      <w:rFonts w:eastAsiaTheme="minorHAnsi"/>
      <w:lang w:eastAsia="en-US"/>
    </w:rPr>
  </w:style>
  <w:style w:type="paragraph" w:customStyle="1" w:styleId="E1C5C46E5AD34240BB0CA8B51A586D80">
    <w:name w:val="E1C5C46E5AD34240BB0CA8B51A586D80"/>
    <w:rsid w:val="00D23B18"/>
    <w:rPr>
      <w:rFonts w:eastAsiaTheme="minorHAnsi"/>
      <w:lang w:eastAsia="en-US"/>
    </w:rPr>
  </w:style>
  <w:style w:type="paragraph" w:customStyle="1" w:styleId="B00BF5234CB2438489700FB2A15CB0BF">
    <w:name w:val="B00BF5234CB2438489700FB2A15CB0BF"/>
    <w:rsid w:val="00D23B18"/>
    <w:rPr>
      <w:rFonts w:eastAsiaTheme="minorHAnsi"/>
      <w:lang w:eastAsia="en-US"/>
    </w:rPr>
  </w:style>
  <w:style w:type="paragraph" w:customStyle="1" w:styleId="0BE3381E53284F86BE236182CBCCB60F">
    <w:name w:val="0BE3381E53284F86BE236182CBCCB60F"/>
    <w:rsid w:val="00D23B18"/>
    <w:rPr>
      <w:rFonts w:eastAsiaTheme="minorHAnsi"/>
      <w:lang w:eastAsia="en-US"/>
    </w:rPr>
  </w:style>
  <w:style w:type="paragraph" w:customStyle="1" w:styleId="21C45F877FD1401BA813ED6C336CD4A1">
    <w:name w:val="21C45F877FD1401BA813ED6C336CD4A1"/>
    <w:rsid w:val="00D23B18"/>
    <w:rPr>
      <w:rFonts w:eastAsiaTheme="minorHAnsi"/>
      <w:lang w:eastAsia="en-US"/>
    </w:rPr>
  </w:style>
  <w:style w:type="paragraph" w:customStyle="1" w:styleId="1530E9889B5E4D8B986C75D15DD5AF0F">
    <w:name w:val="1530E9889B5E4D8B986C75D15DD5AF0F"/>
    <w:rsid w:val="00D23B18"/>
    <w:rPr>
      <w:rFonts w:eastAsiaTheme="minorHAnsi"/>
      <w:lang w:eastAsia="en-US"/>
    </w:rPr>
  </w:style>
  <w:style w:type="paragraph" w:customStyle="1" w:styleId="61E4B9F43AB243D58107B1EEBC269C421">
    <w:name w:val="61E4B9F43AB243D58107B1EEBC269C421"/>
    <w:rsid w:val="00D23B18"/>
    <w:rPr>
      <w:rFonts w:eastAsiaTheme="minorHAnsi"/>
      <w:lang w:eastAsia="en-US"/>
    </w:rPr>
  </w:style>
  <w:style w:type="paragraph" w:customStyle="1" w:styleId="1AC52EBDC27041CEB0CF99A4124588151">
    <w:name w:val="1AC52EBDC27041CEB0CF99A4124588151"/>
    <w:rsid w:val="00D23B18"/>
    <w:rPr>
      <w:rFonts w:eastAsiaTheme="minorHAnsi"/>
      <w:lang w:eastAsia="en-US"/>
    </w:rPr>
  </w:style>
  <w:style w:type="paragraph" w:customStyle="1" w:styleId="A53E891AC3BD4E179CFAE1D981B4557E1">
    <w:name w:val="A53E891AC3BD4E179CFAE1D981B4557E1"/>
    <w:rsid w:val="00D23B18"/>
    <w:rPr>
      <w:rFonts w:eastAsiaTheme="minorHAnsi"/>
      <w:lang w:eastAsia="en-US"/>
    </w:rPr>
  </w:style>
  <w:style w:type="paragraph" w:customStyle="1" w:styleId="BD3827585BB8418FBD4AC756AA4F7A2E1">
    <w:name w:val="BD3827585BB8418FBD4AC756AA4F7A2E1"/>
    <w:rsid w:val="00D23B18"/>
    <w:rPr>
      <w:rFonts w:eastAsiaTheme="minorHAnsi"/>
      <w:lang w:eastAsia="en-US"/>
    </w:rPr>
  </w:style>
  <w:style w:type="paragraph" w:customStyle="1" w:styleId="AB933165453646E1B4E4178CA121AD69">
    <w:name w:val="AB933165453646E1B4E4178CA121AD69"/>
    <w:rsid w:val="00D23B18"/>
    <w:rPr>
      <w:rFonts w:eastAsiaTheme="minorHAnsi"/>
      <w:lang w:eastAsia="en-US"/>
    </w:rPr>
  </w:style>
  <w:style w:type="paragraph" w:customStyle="1" w:styleId="03CA24CF69F94A0B86CF74FF6431D1F1">
    <w:name w:val="03CA24CF69F94A0B86CF74FF6431D1F1"/>
    <w:rsid w:val="00D23B18"/>
    <w:rPr>
      <w:rFonts w:eastAsiaTheme="minorHAnsi"/>
      <w:lang w:eastAsia="en-US"/>
    </w:rPr>
  </w:style>
  <w:style w:type="paragraph" w:customStyle="1" w:styleId="63B362F9B9184F42B477F2BC609B60D81">
    <w:name w:val="63B362F9B9184F42B477F2BC609B60D81"/>
    <w:rsid w:val="00D23B18"/>
    <w:rPr>
      <w:rFonts w:eastAsiaTheme="minorHAnsi"/>
      <w:lang w:eastAsia="en-US"/>
    </w:rPr>
  </w:style>
  <w:style w:type="paragraph" w:customStyle="1" w:styleId="CA720C2F0995423EBD69B6FFB8BA5AAD2">
    <w:name w:val="CA720C2F0995423EBD69B6FFB8BA5AAD2"/>
    <w:rsid w:val="00D23B18"/>
    <w:rPr>
      <w:rFonts w:eastAsiaTheme="minorHAnsi"/>
      <w:lang w:eastAsia="en-US"/>
    </w:rPr>
  </w:style>
  <w:style w:type="paragraph" w:customStyle="1" w:styleId="3102C7761E2C475EA08C0FAE0CC077B32">
    <w:name w:val="3102C7761E2C475EA08C0FAE0CC077B32"/>
    <w:rsid w:val="00D23B18"/>
    <w:rPr>
      <w:rFonts w:eastAsiaTheme="minorHAnsi"/>
      <w:lang w:eastAsia="en-US"/>
    </w:rPr>
  </w:style>
  <w:style w:type="paragraph" w:customStyle="1" w:styleId="40A91E72E13E471CBF524C273D269FE32">
    <w:name w:val="40A91E72E13E471CBF524C273D269FE32"/>
    <w:rsid w:val="00D23B18"/>
    <w:rPr>
      <w:rFonts w:eastAsiaTheme="minorHAnsi"/>
      <w:lang w:eastAsia="en-US"/>
    </w:rPr>
  </w:style>
  <w:style w:type="paragraph" w:customStyle="1" w:styleId="6C4411CC007E4829BE7F7658CF91AE2D1">
    <w:name w:val="6C4411CC007E4829BE7F7658CF91AE2D1"/>
    <w:rsid w:val="00D23B18"/>
    <w:rPr>
      <w:rFonts w:eastAsiaTheme="minorHAnsi"/>
      <w:lang w:eastAsia="en-US"/>
    </w:rPr>
  </w:style>
  <w:style w:type="paragraph" w:customStyle="1" w:styleId="408642787A6F41888A234C827F5B12321">
    <w:name w:val="408642787A6F41888A234C827F5B12321"/>
    <w:rsid w:val="00D23B18"/>
    <w:rPr>
      <w:rFonts w:eastAsiaTheme="minorHAnsi"/>
      <w:lang w:eastAsia="en-US"/>
    </w:rPr>
  </w:style>
  <w:style w:type="paragraph" w:customStyle="1" w:styleId="7F8A2985FE9B4271B16D60199FD0B6691">
    <w:name w:val="7F8A2985FE9B4271B16D60199FD0B6691"/>
    <w:rsid w:val="00D23B18"/>
    <w:rPr>
      <w:rFonts w:eastAsiaTheme="minorHAnsi"/>
      <w:lang w:eastAsia="en-US"/>
    </w:rPr>
  </w:style>
  <w:style w:type="paragraph" w:customStyle="1" w:styleId="94144710C6D248139396464AA6A67E3F1">
    <w:name w:val="94144710C6D248139396464AA6A67E3F1"/>
    <w:rsid w:val="00D23B18"/>
    <w:rPr>
      <w:rFonts w:eastAsiaTheme="minorHAnsi"/>
      <w:lang w:eastAsia="en-US"/>
    </w:rPr>
  </w:style>
  <w:style w:type="paragraph" w:customStyle="1" w:styleId="DB65C19C2D4949A09EAE0CAFD9E8FBB71">
    <w:name w:val="DB65C19C2D4949A09EAE0CAFD9E8FBB71"/>
    <w:rsid w:val="00D23B18"/>
    <w:rPr>
      <w:rFonts w:eastAsiaTheme="minorHAnsi"/>
      <w:lang w:eastAsia="en-US"/>
    </w:rPr>
  </w:style>
  <w:style w:type="paragraph" w:customStyle="1" w:styleId="FF3E155E31F6428FB0F509BF30ED879E1">
    <w:name w:val="FF3E155E31F6428FB0F509BF30ED879E1"/>
    <w:rsid w:val="00D23B18"/>
    <w:rPr>
      <w:rFonts w:eastAsiaTheme="minorHAnsi"/>
      <w:lang w:eastAsia="en-US"/>
    </w:rPr>
  </w:style>
  <w:style w:type="paragraph" w:customStyle="1" w:styleId="F87108659A2646D6B7E63EB933BD72F31">
    <w:name w:val="F87108659A2646D6B7E63EB933BD72F31"/>
    <w:rsid w:val="00D23B18"/>
    <w:rPr>
      <w:rFonts w:eastAsiaTheme="minorHAnsi"/>
      <w:lang w:eastAsia="en-US"/>
    </w:rPr>
  </w:style>
  <w:style w:type="paragraph" w:customStyle="1" w:styleId="93F2D31EEEE842578575D1487E0E7DCA1">
    <w:name w:val="93F2D31EEEE842578575D1487E0E7DCA1"/>
    <w:rsid w:val="00D23B18"/>
    <w:rPr>
      <w:rFonts w:eastAsiaTheme="minorHAnsi"/>
      <w:lang w:eastAsia="en-US"/>
    </w:rPr>
  </w:style>
  <w:style w:type="paragraph" w:customStyle="1" w:styleId="E1C5C46E5AD34240BB0CA8B51A586D801">
    <w:name w:val="E1C5C46E5AD34240BB0CA8B51A586D801"/>
    <w:rsid w:val="00D23B18"/>
    <w:rPr>
      <w:rFonts w:eastAsiaTheme="minorHAnsi"/>
      <w:lang w:eastAsia="en-US"/>
    </w:rPr>
  </w:style>
  <w:style w:type="paragraph" w:customStyle="1" w:styleId="B00BF5234CB2438489700FB2A15CB0BF1">
    <w:name w:val="B00BF5234CB2438489700FB2A15CB0BF1"/>
    <w:rsid w:val="00D23B18"/>
    <w:rPr>
      <w:rFonts w:eastAsiaTheme="minorHAnsi"/>
      <w:lang w:eastAsia="en-US"/>
    </w:rPr>
  </w:style>
  <w:style w:type="paragraph" w:customStyle="1" w:styleId="0BE3381E53284F86BE236182CBCCB60F1">
    <w:name w:val="0BE3381E53284F86BE236182CBCCB60F1"/>
    <w:rsid w:val="00D23B18"/>
    <w:rPr>
      <w:rFonts w:eastAsiaTheme="minorHAnsi"/>
      <w:lang w:eastAsia="en-US"/>
    </w:rPr>
  </w:style>
  <w:style w:type="paragraph" w:customStyle="1" w:styleId="21C45F877FD1401BA813ED6C336CD4A11">
    <w:name w:val="21C45F877FD1401BA813ED6C336CD4A11"/>
    <w:rsid w:val="00D23B18"/>
    <w:rPr>
      <w:rFonts w:eastAsiaTheme="minorHAnsi"/>
      <w:lang w:eastAsia="en-US"/>
    </w:rPr>
  </w:style>
  <w:style w:type="paragraph" w:customStyle="1" w:styleId="1530E9889B5E4D8B986C75D15DD5AF0F1">
    <w:name w:val="1530E9889B5E4D8B986C75D15DD5AF0F1"/>
    <w:rsid w:val="00D23B18"/>
    <w:rPr>
      <w:rFonts w:eastAsiaTheme="minorHAnsi"/>
      <w:lang w:eastAsia="en-US"/>
    </w:rPr>
  </w:style>
  <w:style w:type="paragraph" w:customStyle="1" w:styleId="61E4B9F43AB243D58107B1EEBC269C422">
    <w:name w:val="61E4B9F43AB243D58107B1EEBC269C422"/>
    <w:rsid w:val="00D23B18"/>
    <w:rPr>
      <w:rFonts w:eastAsiaTheme="minorHAnsi"/>
      <w:lang w:eastAsia="en-US"/>
    </w:rPr>
  </w:style>
  <w:style w:type="paragraph" w:customStyle="1" w:styleId="1AC52EBDC27041CEB0CF99A4124588152">
    <w:name w:val="1AC52EBDC27041CEB0CF99A4124588152"/>
    <w:rsid w:val="00D23B18"/>
    <w:rPr>
      <w:rFonts w:eastAsiaTheme="minorHAnsi"/>
      <w:lang w:eastAsia="en-US"/>
    </w:rPr>
  </w:style>
  <w:style w:type="paragraph" w:customStyle="1" w:styleId="A53E891AC3BD4E179CFAE1D981B4557E2">
    <w:name w:val="A53E891AC3BD4E179CFAE1D981B4557E2"/>
    <w:rsid w:val="00D23B18"/>
    <w:rPr>
      <w:rFonts w:eastAsiaTheme="minorHAnsi"/>
      <w:lang w:eastAsia="en-US"/>
    </w:rPr>
  </w:style>
  <w:style w:type="paragraph" w:customStyle="1" w:styleId="BD3827585BB8418FBD4AC756AA4F7A2E2">
    <w:name w:val="BD3827585BB8418FBD4AC756AA4F7A2E2"/>
    <w:rsid w:val="00D23B18"/>
    <w:rPr>
      <w:rFonts w:eastAsiaTheme="minorHAnsi"/>
      <w:lang w:eastAsia="en-US"/>
    </w:rPr>
  </w:style>
  <w:style w:type="paragraph" w:customStyle="1" w:styleId="AB933165453646E1B4E4178CA121AD691">
    <w:name w:val="AB933165453646E1B4E4178CA121AD691"/>
    <w:rsid w:val="00D23B18"/>
    <w:rPr>
      <w:rFonts w:eastAsiaTheme="minorHAnsi"/>
      <w:lang w:eastAsia="en-US"/>
    </w:rPr>
  </w:style>
  <w:style w:type="paragraph" w:customStyle="1" w:styleId="03CA24CF69F94A0B86CF74FF6431D1F11">
    <w:name w:val="03CA24CF69F94A0B86CF74FF6431D1F11"/>
    <w:rsid w:val="00D23B18"/>
    <w:rPr>
      <w:rFonts w:eastAsiaTheme="minorHAnsi"/>
      <w:lang w:eastAsia="en-US"/>
    </w:rPr>
  </w:style>
  <w:style w:type="paragraph" w:customStyle="1" w:styleId="63B362F9B9184F42B477F2BC609B60D82">
    <w:name w:val="63B362F9B9184F42B477F2BC609B60D82"/>
    <w:rsid w:val="00D23B18"/>
    <w:rPr>
      <w:rFonts w:eastAsiaTheme="minorHAnsi"/>
      <w:lang w:eastAsia="en-US"/>
    </w:rPr>
  </w:style>
  <w:style w:type="paragraph" w:customStyle="1" w:styleId="CA720C2F0995423EBD69B6FFB8BA5AAD3">
    <w:name w:val="CA720C2F0995423EBD69B6FFB8BA5AAD3"/>
    <w:rsid w:val="00D23B18"/>
    <w:rPr>
      <w:rFonts w:eastAsiaTheme="minorHAnsi"/>
      <w:lang w:eastAsia="en-US"/>
    </w:rPr>
  </w:style>
  <w:style w:type="paragraph" w:customStyle="1" w:styleId="3102C7761E2C475EA08C0FAE0CC077B33">
    <w:name w:val="3102C7761E2C475EA08C0FAE0CC077B33"/>
    <w:rsid w:val="00D23B18"/>
    <w:rPr>
      <w:rFonts w:eastAsiaTheme="minorHAnsi"/>
      <w:lang w:eastAsia="en-US"/>
    </w:rPr>
  </w:style>
  <w:style w:type="paragraph" w:customStyle="1" w:styleId="40A91E72E13E471CBF524C273D269FE33">
    <w:name w:val="40A91E72E13E471CBF524C273D269FE33"/>
    <w:rsid w:val="00D23B18"/>
    <w:rPr>
      <w:rFonts w:eastAsiaTheme="minorHAnsi"/>
      <w:lang w:eastAsia="en-US"/>
    </w:rPr>
  </w:style>
  <w:style w:type="paragraph" w:customStyle="1" w:styleId="6C4411CC007E4829BE7F7658CF91AE2D2">
    <w:name w:val="6C4411CC007E4829BE7F7658CF91AE2D2"/>
    <w:rsid w:val="00D23B18"/>
    <w:rPr>
      <w:rFonts w:eastAsiaTheme="minorHAnsi"/>
      <w:lang w:eastAsia="en-US"/>
    </w:rPr>
  </w:style>
  <w:style w:type="paragraph" w:customStyle="1" w:styleId="408642787A6F41888A234C827F5B12322">
    <w:name w:val="408642787A6F41888A234C827F5B12322"/>
    <w:rsid w:val="00D23B18"/>
    <w:rPr>
      <w:rFonts w:eastAsiaTheme="minorHAnsi"/>
      <w:lang w:eastAsia="en-US"/>
    </w:rPr>
  </w:style>
  <w:style w:type="paragraph" w:customStyle="1" w:styleId="7F8A2985FE9B4271B16D60199FD0B6692">
    <w:name w:val="7F8A2985FE9B4271B16D60199FD0B6692"/>
    <w:rsid w:val="00D23B18"/>
    <w:rPr>
      <w:rFonts w:eastAsiaTheme="minorHAnsi"/>
      <w:lang w:eastAsia="en-US"/>
    </w:rPr>
  </w:style>
  <w:style w:type="paragraph" w:customStyle="1" w:styleId="94144710C6D248139396464AA6A67E3F2">
    <w:name w:val="94144710C6D248139396464AA6A67E3F2"/>
    <w:rsid w:val="00D23B18"/>
    <w:rPr>
      <w:rFonts w:eastAsiaTheme="minorHAnsi"/>
      <w:lang w:eastAsia="en-US"/>
    </w:rPr>
  </w:style>
  <w:style w:type="paragraph" w:customStyle="1" w:styleId="DB65C19C2D4949A09EAE0CAFD9E8FBB72">
    <w:name w:val="DB65C19C2D4949A09EAE0CAFD9E8FBB72"/>
    <w:rsid w:val="00D23B18"/>
    <w:rPr>
      <w:rFonts w:eastAsiaTheme="minorHAnsi"/>
      <w:lang w:eastAsia="en-US"/>
    </w:rPr>
  </w:style>
  <w:style w:type="paragraph" w:customStyle="1" w:styleId="FF3E155E31F6428FB0F509BF30ED879E2">
    <w:name w:val="FF3E155E31F6428FB0F509BF30ED879E2"/>
    <w:rsid w:val="00D23B18"/>
    <w:rPr>
      <w:rFonts w:eastAsiaTheme="minorHAnsi"/>
      <w:lang w:eastAsia="en-US"/>
    </w:rPr>
  </w:style>
  <w:style w:type="paragraph" w:customStyle="1" w:styleId="F87108659A2646D6B7E63EB933BD72F32">
    <w:name w:val="F87108659A2646D6B7E63EB933BD72F32"/>
    <w:rsid w:val="00D23B18"/>
    <w:rPr>
      <w:rFonts w:eastAsiaTheme="minorHAnsi"/>
      <w:lang w:eastAsia="en-US"/>
    </w:rPr>
  </w:style>
  <w:style w:type="paragraph" w:customStyle="1" w:styleId="93F2D31EEEE842578575D1487E0E7DCA2">
    <w:name w:val="93F2D31EEEE842578575D1487E0E7DCA2"/>
    <w:rsid w:val="00D23B18"/>
    <w:rPr>
      <w:rFonts w:eastAsiaTheme="minorHAnsi"/>
      <w:lang w:eastAsia="en-US"/>
    </w:rPr>
  </w:style>
  <w:style w:type="paragraph" w:customStyle="1" w:styleId="E1C5C46E5AD34240BB0CA8B51A586D802">
    <w:name w:val="E1C5C46E5AD34240BB0CA8B51A586D802"/>
    <w:rsid w:val="00D23B18"/>
    <w:rPr>
      <w:rFonts w:eastAsiaTheme="minorHAnsi"/>
      <w:lang w:eastAsia="en-US"/>
    </w:rPr>
  </w:style>
  <w:style w:type="paragraph" w:customStyle="1" w:styleId="B00BF5234CB2438489700FB2A15CB0BF2">
    <w:name w:val="B00BF5234CB2438489700FB2A15CB0BF2"/>
    <w:rsid w:val="00D23B18"/>
    <w:rPr>
      <w:rFonts w:eastAsiaTheme="minorHAnsi"/>
      <w:lang w:eastAsia="en-US"/>
    </w:rPr>
  </w:style>
  <w:style w:type="paragraph" w:customStyle="1" w:styleId="0BE3381E53284F86BE236182CBCCB60F2">
    <w:name w:val="0BE3381E53284F86BE236182CBCCB60F2"/>
    <w:rsid w:val="00D23B18"/>
    <w:rPr>
      <w:rFonts w:eastAsiaTheme="minorHAnsi"/>
      <w:lang w:eastAsia="en-US"/>
    </w:rPr>
  </w:style>
  <w:style w:type="paragraph" w:customStyle="1" w:styleId="21C45F877FD1401BA813ED6C336CD4A12">
    <w:name w:val="21C45F877FD1401BA813ED6C336CD4A12"/>
    <w:rsid w:val="00D23B18"/>
    <w:rPr>
      <w:rFonts w:eastAsiaTheme="minorHAnsi"/>
      <w:lang w:eastAsia="en-US"/>
    </w:rPr>
  </w:style>
  <w:style w:type="paragraph" w:customStyle="1" w:styleId="1530E9889B5E4D8B986C75D15DD5AF0F2">
    <w:name w:val="1530E9889B5E4D8B986C75D15DD5AF0F2"/>
    <w:rsid w:val="00D23B18"/>
    <w:rPr>
      <w:rFonts w:eastAsiaTheme="minorHAnsi"/>
      <w:lang w:eastAsia="en-US"/>
    </w:rPr>
  </w:style>
  <w:style w:type="paragraph" w:customStyle="1" w:styleId="61E4B9F43AB243D58107B1EEBC269C423">
    <w:name w:val="61E4B9F43AB243D58107B1EEBC269C423"/>
    <w:rsid w:val="00D23B18"/>
    <w:rPr>
      <w:rFonts w:eastAsiaTheme="minorHAnsi"/>
      <w:lang w:eastAsia="en-US"/>
    </w:rPr>
  </w:style>
  <w:style w:type="paragraph" w:customStyle="1" w:styleId="1AC52EBDC27041CEB0CF99A4124588153">
    <w:name w:val="1AC52EBDC27041CEB0CF99A4124588153"/>
    <w:rsid w:val="00D23B18"/>
    <w:rPr>
      <w:rFonts w:eastAsiaTheme="minorHAnsi"/>
      <w:lang w:eastAsia="en-US"/>
    </w:rPr>
  </w:style>
  <w:style w:type="paragraph" w:customStyle="1" w:styleId="A53E891AC3BD4E179CFAE1D981B4557E3">
    <w:name w:val="A53E891AC3BD4E179CFAE1D981B4557E3"/>
    <w:rsid w:val="00D23B18"/>
    <w:rPr>
      <w:rFonts w:eastAsiaTheme="minorHAnsi"/>
      <w:lang w:eastAsia="en-US"/>
    </w:rPr>
  </w:style>
  <w:style w:type="paragraph" w:customStyle="1" w:styleId="BD3827585BB8418FBD4AC756AA4F7A2E3">
    <w:name w:val="BD3827585BB8418FBD4AC756AA4F7A2E3"/>
    <w:rsid w:val="00D23B18"/>
    <w:rPr>
      <w:rFonts w:eastAsiaTheme="minorHAnsi"/>
      <w:lang w:eastAsia="en-US"/>
    </w:rPr>
  </w:style>
  <w:style w:type="paragraph" w:customStyle="1" w:styleId="AB933165453646E1B4E4178CA121AD692">
    <w:name w:val="AB933165453646E1B4E4178CA121AD692"/>
    <w:rsid w:val="00D23B18"/>
    <w:rPr>
      <w:rFonts w:eastAsiaTheme="minorHAnsi"/>
      <w:lang w:eastAsia="en-US"/>
    </w:rPr>
  </w:style>
  <w:style w:type="paragraph" w:customStyle="1" w:styleId="03CA24CF69F94A0B86CF74FF6431D1F12">
    <w:name w:val="03CA24CF69F94A0B86CF74FF6431D1F12"/>
    <w:rsid w:val="00D23B18"/>
    <w:rPr>
      <w:rFonts w:eastAsiaTheme="minorHAnsi"/>
      <w:lang w:eastAsia="en-US"/>
    </w:rPr>
  </w:style>
  <w:style w:type="paragraph" w:customStyle="1" w:styleId="33FDFA913B8A4E95A78CDD574A04F795">
    <w:name w:val="33FDFA913B8A4E95A78CDD574A04F795"/>
    <w:rsid w:val="00D23B18"/>
  </w:style>
  <w:style w:type="paragraph" w:customStyle="1" w:styleId="DCCC4466FE834E2A9C97050FBD006889">
    <w:name w:val="DCCC4466FE834E2A9C97050FBD006889"/>
    <w:rsid w:val="00D23B18"/>
  </w:style>
  <w:style w:type="paragraph" w:customStyle="1" w:styleId="63B362F9B9184F42B477F2BC609B60D83">
    <w:name w:val="63B362F9B9184F42B477F2BC609B60D83"/>
    <w:rsid w:val="00D23B18"/>
    <w:rPr>
      <w:rFonts w:eastAsiaTheme="minorHAnsi"/>
      <w:lang w:eastAsia="en-US"/>
    </w:rPr>
  </w:style>
  <w:style w:type="paragraph" w:customStyle="1" w:styleId="CA720C2F0995423EBD69B6FFB8BA5AAD4">
    <w:name w:val="CA720C2F0995423EBD69B6FFB8BA5AAD4"/>
    <w:rsid w:val="00D23B18"/>
    <w:rPr>
      <w:rFonts w:eastAsiaTheme="minorHAnsi"/>
      <w:lang w:eastAsia="en-US"/>
    </w:rPr>
  </w:style>
  <w:style w:type="paragraph" w:customStyle="1" w:styleId="3102C7761E2C475EA08C0FAE0CC077B34">
    <w:name w:val="3102C7761E2C475EA08C0FAE0CC077B34"/>
    <w:rsid w:val="00D23B18"/>
    <w:rPr>
      <w:rFonts w:eastAsiaTheme="minorHAnsi"/>
      <w:lang w:eastAsia="en-US"/>
    </w:rPr>
  </w:style>
  <w:style w:type="paragraph" w:customStyle="1" w:styleId="40A91E72E13E471CBF524C273D269FE34">
    <w:name w:val="40A91E72E13E471CBF524C273D269FE34"/>
    <w:rsid w:val="00D23B18"/>
    <w:rPr>
      <w:rFonts w:eastAsiaTheme="minorHAnsi"/>
      <w:lang w:eastAsia="en-US"/>
    </w:rPr>
  </w:style>
  <w:style w:type="paragraph" w:customStyle="1" w:styleId="6C4411CC007E4829BE7F7658CF91AE2D3">
    <w:name w:val="6C4411CC007E4829BE7F7658CF91AE2D3"/>
    <w:rsid w:val="00D23B18"/>
    <w:rPr>
      <w:rFonts w:eastAsiaTheme="minorHAnsi"/>
      <w:lang w:eastAsia="en-US"/>
    </w:rPr>
  </w:style>
  <w:style w:type="paragraph" w:customStyle="1" w:styleId="408642787A6F41888A234C827F5B12323">
    <w:name w:val="408642787A6F41888A234C827F5B12323"/>
    <w:rsid w:val="00D23B18"/>
    <w:rPr>
      <w:rFonts w:eastAsiaTheme="minorHAnsi"/>
      <w:lang w:eastAsia="en-US"/>
    </w:rPr>
  </w:style>
  <w:style w:type="paragraph" w:customStyle="1" w:styleId="7F8A2985FE9B4271B16D60199FD0B6693">
    <w:name w:val="7F8A2985FE9B4271B16D60199FD0B6693"/>
    <w:rsid w:val="00D23B18"/>
    <w:rPr>
      <w:rFonts w:eastAsiaTheme="minorHAnsi"/>
      <w:lang w:eastAsia="en-US"/>
    </w:rPr>
  </w:style>
  <w:style w:type="paragraph" w:customStyle="1" w:styleId="94144710C6D248139396464AA6A67E3F3">
    <w:name w:val="94144710C6D248139396464AA6A67E3F3"/>
    <w:rsid w:val="00D23B18"/>
    <w:rPr>
      <w:rFonts w:eastAsiaTheme="minorHAnsi"/>
      <w:lang w:eastAsia="en-US"/>
    </w:rPr>
  </w:style>
  <w:style w:type="paragraph" w:customStyle="1" w:styleId="DB65C19C2D4949A09EAE0CAFD9E8FBB73">
    <w:name w:val="DB65C19C2D4949A09EAE0CAFD9E8FBB73"/>
    <w:rsid w:val="00D23B18"/>
    <w:rPr>
      <w:rFonts w:eastAsiaTheme="minorHAnsi"/>
      <w:lang w:eastAsia="en-US"/>
    </w:rPr>
  </w:style>
  <w:style w:type="paragraph" w:customStyle="1" w:styleId="FF3E155E31F6428FB0F509BF30ED879E3">
    <w:name w:val="FF3E155E31F6428FB0F509BF30ED879E3"/>
    <w:rsid w:val="00D23B18"/>
    <w:rPr>
      <w:rFonts w:eastAsiaTheme="minorHAnsi"/>
      <w:lang w:eastAsia="en-US"/>
    </w:rPr>
  </w:style>
  <w:style w:type="paragraph" w:customStyle="1" w:styleId="F87108659A2646D6B7E63EB933BD72F33">
    <w:name w:val="F87108659A2646D6B7E63EB933BD72F33"/>
    <w:rsid w:val="00D23B18"/>
    <w:rPr>
      <w:rFonts w:eastAsiaTheme="minorHAnsi"/>
      <w:lang w:eastAsia="en-US"/>
    </w:rPr>
  </w:style>
  <w:style w:type="paragraph" w:customStyle="1" w:styleId="93F2D31EEEE842578575D1487E0E7DCA3">
    <w:name w:val="93F2D31EEEE842578575D1487E0E7DCA3"/>
    <w:rsid w:val="00D23B18"/>
    <w:rPr>
      <w:rFonts w:eastAsiaTheme="minorHAnsi"/>
      <w:lang w:eastAsia="en-US"/>
    </w:rPr>
  </w:style>
  <w:style w:type="paragraph" w:customStyle="1" w:styleId="E1C5C46E5AD34240BB0CA8B51A586D803">
    <w:name w:val="E1C5C46E5AD34240BB0CA8B51A586D803"/>
    <w:rsid w:val="00D23B18"/>
    <w:rPr>
      <w:rFonts w:eastAsiaTheme="minorHAnsi"/>
      <w:lang w:eastAsia="en-US"/>
    </w:rPr>
  </w:style>
  <w:style w:type="paragraph" w:customStyle="1" w:styleId="B00BF5234CB2438489700FB2A15CB0BF3">
    <w:name w:val="B00BF5234CB2438489700FB2A15CB0BF3"/>
    <w:rsid w:val="00D23B18"/>
    <w:rPr>
      <w:rFonts w:eastAsiaTheme="minorHAnsi"/>
      <w:lang w:eastAsia="en-US"/>
    </w:rPr>
  </w:style>
  <w:style w:type="paragraph" w:customStyle="1" w:styleId="0BE3381E53284F86BE236182CBCCB60F3">
    <w:name w:val="0BE3381E53284F86BE236182CBCCB60F3"/>
    <w:rsid w:val="00D23B18"/>
    <w:rPr>
      <w:rFonts w:eastAsiaTheme="minorHAnsi"/>
      <w:lang w:eastAsia="en-US"/>
    </w:rPr>
  </w:style>
  <w:style w:type="paragraph" w:customStyle="1" w:styleId="21C45F877FD1401BA813ED6C336CD4A13">
    <w:name w:val="21C45F877FD1401BA813ED6C336CD4A13"/>
    <w:rsid w:val="00D23B18"/>
    <w:rPr>
      <w:rFonts w:eastAsiaTheme="minorHAnsi"/>
      <w:lang w:eastAsia="en-US"/>
    </w:rPr>
  </w:style>
  <w:style w:type="paragraph" w:customStyle="1" w:styleId="1530E9889B5E4D8B986C75D15DD5AF0F3">
    <w:name w:val="1530E9889B5E4D8B986C75D15DD5AF0F3"/>
    <w:rsid w:val="00D23B18"/>
    <w:rPr>
      <w:rFonts w:eastAsiaTheme="minorHAnsi"/>
      <w:lang w:eastAsia="en-US"/>
    </w:rPr>
  </w:style>
  <w:style w:type="paragraph" w:customStyle="1" w:styleId="61E4B9F43AB243D58107B1EEBC269C424">
    <w:name w:val="61E4B9F43AB243D58107B1EEBC269C424"/>
    <w:rsid w:val="00D23B18"/>
    <w:rPr>
      <w:rFonts w:eastAsiaTheme="minorHAnsi"/>
      <w:lang w:eastAsia="en-US"/>
    </w:rPr>
  </w:style>
  <w:style w:type="paragraph" w:customStyle="1" w:styleId="1AC52EBDC27041CEB0CF99A4124588154">
    <w:name w:val="1AC52EBDC27041CEB0CF99A4124588154"/>
    <w:rsid w:val="00D23B18"/>
    <w:rPr>
      <w:rFonts w:eastAsiaTheme="minorHAnsi"/>
      <w:lang w:eastAsia="en-US"/>
    </w:rPr>
  </w:style>
  <w:style w:type="paragraph" w:customStyle="1" w:styleId="A53E891AC3BD4E179CFAE1D981B4557E4">
    <w:name w:val="A53E891AC3BD4E179CFAE1D981B4557E4"/>
    <w:rsid w:val="00D23B18"/>
    <w:rPr>
      <w:rFonts w:eastAsiaTheme="minorHAnsi"/>
      <w:lang w:eastAsia="en-US"/>
    </w:rPr>
  </w:style>
  <w:style w:type="paragraph" w:customStyle="1" w:styleId="BD3827585BB8418FBD4AC756AA4F7A2E4">
    <w:name w:val="BD3827585BB8418FBD4AC756AA4F7A2E4"/>
    <w:rsid w:val="00D23B18"/>
    <w:rPr>
      <w:rFonts w:eastAsiaTheme="minorHAnsi"/>
      <w:lang w:eastAsia="en-US"/>
    </w:rPr>
  </w:style>
  <w:style w:type="paragraph" w:customStyle="1" w:styleId="33FDFA913B8A4E95A78CDD574A04F7951">
    <w:name w:val="33FDFA913B8A4E95A78CDD574A04F7951"/>
    <w:rsid w:val="00D23B18"/>
    <w:rPr>
      <w:rFonts w:eastAsiaTheme="minorHAnsi"/>
      <w:lang w:eastAsia="en-US"/>
    </w:rPr>
  </w:style>
  <w:style w:type="paragraph" w:customStyle="1" w:styleId="DCCC4466FE834E2A9C97050FBD0068891">
    <w:name w:val="DCCC4466FE834E2A9C97050FBD0068891"/>
    <w:rsid w:val="00D23B18"/>
    <w:rPr>
      <w:rFonts w:eastAsiaTheme="minorHAnsi"/>
      <w:lang w:eastAsia="en-US"/>
    </w:rPr>
  </w:style>
  <w:style w:type="paragraph" w:customStyle="1" w:styleId="AB933165453646E1B4E4178CA121AD693">
    <w:name w:val="AB933165453646E1B4E4178CA121AD693"/>
    <w:rsid w:val="00D23B18"/>
    <w:rPr>
      <w:rFonts w:eastAsiaTheme="minorHAnsi"/>
      <w:lang w:eastAsia="en-US"/>
    </w:rPr>
  </w:style>
  <w:style w:type="paragraph" w:customStyle="1" w:styleId="03CA24CF69F94A0B86CF74FF6431D1F13">
    <w:name w:val="03CA24CF69F94A0B86CF74FF6431D1F13"/>
    <w:rsid w:val="00D23B18"/>
    <w:rPr>
      <w:rFonts w:eastAsiaTheme="minorHAnsi"/>
      <w:lang w:eastAsia="en-US"/>
    </w:rPr>
  </w:style>
  <w:style w:type="paragraph" w:customStyle="1" w:styleId="93D30B2F49984464A8CAE2DEE91BAC63">
    <w:name w:val="93D30B2F49984464A8CAE2DEE91BAC63"/>
    <w:rsid w:val="00D23B18"/>
    <w:rPr>
      <w:rFonts w:eastAsiaTheme="minorHAnsi"/>
      <w:lang w:eastAsia="en-US"/>
    </w:rPr>
  </w:style>
  <w:style w:type="paragraph" w:customStyle="1" w:styleId="7888E45B7CD542249D2367F4507B5F33">
    <w:name w:val="7888E45B7CD542249D2367F4507B5F33"/>
    <w:rsid w:val="00D23B18"/>
    <w:rPr>
      <w:rFonts w:eastAsiaTheme="minorHAnsi"/>
      <w:lang w:eastAsia="en-US"/>
    </w:rPr>
  </w:style>
  <w:style w:type="paragraph" w:customStyle="1" w:styleId="87B48F8207AD42D98704D0A99F4B2407">
    <w:name w:val="87B48F8207AD42D98704D0A99F4B2407"/>
    <w:rsid w:val="00D23B18"/>
    <w:rPr>
      <w:rFonts w:eastAsiaTheme="minorHAnsi"/>
      <w:lang w:eastAsia="en-US"/>
    </w:rPr>
  </w:style>
  <w:style w:type="paragraph" w:customStyle="1" w:styleId="7EFE6A6B9F2A44B4AD02FB9D9D681B02">
    <w:name w:val="7EFE6A6B9F2A44B4AD02FB9D9D681B02"/>
    <w:rsid w:val="00D23B18"/>
    <w:rPr>
      <w:rFonts w:eastAsiaTheme="minorHAnsi"/>
      <w:lang w:eastAsia="en-US"/>
    </w:rPr>
  </w:style>
  <w:style w:type="paragraph" w:customStyle="1" w:styleId="64EC54CF2E97404586E16264E31A03EA">
    <w:name w:val="64EC54CF2E97404586E16264E31A03EA"/>
    <w:rsid w:val="00D23B18"/>
    <w:rPr>
      <w:rFonts w:eastAsiaTheme="minorHAnsi"/>
      <w:lang w:eastAsia="en-US"/>
    </w:rPr>
  </w:style>
  <w:style w:type="paragraph" w:customStyle="1" w:styleId="6C4411CC007E4829BE7F7658CF91AE2D4">
    <w:name w:val="6C4411CC007E4829BE7F7658CF91AE2D4"/>
    <w:rsid w:val="00D23B18"/>
    <w:rPr>
      <w:rFonts w:eastAsiaTheme="minorHAnsi"/>
      <w:lang w:eastAsia="en-US"/>
    </w:rPr>
  </w:style>
  <w:style w:type="paragraph" w:customStyle="1" w:styleId="408642787A6F41888A234C827F5B12324">
    <w:name w:val="408642787A6F41888A234C827F5B12324"/>
    <w:rsid w:val="00D23B18"/>
    <w:rPr>
      <w:rFonts w:eastAsiaTheme="minorHAnsi"/>
      <w:lang w:eastAsia="en-US"/>
    </w:rPr>
  </w:style>
  <w:style w:type="paragraph" w:customStyle="1" w:styleId="7F8A2985FE9B4271B16D60199FD0B6694">
    <w:name w:val="7F8A2985FE9B4271B16D60199FD0B6694"/>
    <w:rsid w:val="00D23B18"/>
    <w:rPr>
      <w:rFonts w:eastAsiaTheme="minorHAnsi"/>
      <w:lang w:eastAsia="en-US"/>
    </w:rPr>
  </w:style>
  <w:style w:type="paragraph" w:customStyle="1" w:styleId="94144710C6D248139396464AA6A67E3F4">
    <w:name w:val="94144710C6D248139396464AA6A67E3F4"/>
    <w:rsid w:val="00D23B18"/>
    <w:rPr>
      <w:rFonts w:eastAsiaTheme="minorHAnsi"/>
      <w:lang w:eastAsia="en-US"/>
    </w:rPr>
  </w:style>
  <w:style w:type="paragraph" w:customStyle="1" w:styleId="DB65C19C2D4949A09EAE0CAFD9E8FBB74">
    <w:name w:val="DB65C19C2D4949A09EAE0CAFD9E8FBB74"/>
    <w:rsid w:val="00D23B18"/>
    <w:rPr>
      <w:rFonts w:eastAsiaTheme="minorHAnsi"/>
      <w:lang w:eastAsia="en-US"/>
    </w:rPr>
  </w:style>
  <w:style w:type="paragraph" w:customStyle="1" w:styleId="FF3E155E31F6428FB0F509BF30ED879E4">
    <w:name w:val="FF3E155E31F6428FB0F509BF30ED879E4"/>
    <w:rsid w:val="00D23B18"/>
    <w:rPr>
      <w:rFonts w:eastAsiaTheme="minorHAnsi"/>
      <w:lang w:eastAsia="en-US"/>
    </w:rPr>
  </w:style>
  <w:style w:type="paragraph" w:customStyle="1" w:styleId="F87108659A2646D6B7E63EB933BD72F34">
    <w:name w:val="F87108659A2646D6B7E63EB933BD72F34"/>
    <w:rsid w:val="00D23B18"/>
    <w:rPr>
      <w:rFonts w:eastAsiaTheme="minorHAnsi"/>
      <w:lang w:eastAsia="en-US"/>
    </w:rPr>
  </w:style>
  <w:style w:type="paragraph" w:customStyle="1" w:styleId="93F2D31EEEE842578575D1487E0E7DCA4">
    <w:name w:val="93F2D31EEEE842578575D1487E0E7DCA4"/>
    <w:rsid w:val="00D23B18"/>
    <w:rPr>
      <w:rFonts w:eastAsiaTheme="minorHAnsi"/>
      <w:lang w:eastAsia="en-US"/>
    </w:rPr>
  </w:style>
  <w:style w:type="paragraph" w:customStyle="1" w:styleId="E1C5C46E5AD34240BB0CA8B51A586D804">
    <w:name w:val="E1C5C46E5AD34240BB0CA8B51A586D804"/>
    <w:rsid w:val="00D23B18"/>
    <w:rPr>
      <w:rFonts w:eastAsiaTheme="minorHAnsi"/>
      <w:lang w:eastAsia="en-US"/>
    </w:rPr>
  </w:style>
  <w:style w:type="paragraph" w:customStyle="1" w:styleId="B00BF5234CB2438489700FB2A15CB0BF4">
    <w:name w:val="B00BF5234CB2438489700FB2A15CB0BF4"/>
    <w:rsid w:val="00D23B18"/>
    <w:rPr>
      <w:rFonts w:eastAsiaTheme="minorHAnsi"/>
      <w:lang w:eastAsia="en-US"/>
    </w:rPr>
  </w:style>
  <w:style w:type="paragraph" w:customStyle="1" w:styleId="0BE3381E53284F86BE236182CBCCB60F4">
    <w:name w:val="0BE3381E53284F86BE236182CBCCB60F4"/>
    <w:rsid w:val="00D23B18"/>
    <w:rPr>
      <w:rFonts w:eastAsiaTheme="minorHAnsi"/>
      <w:lang w:eastAsia="en-US"/>
    </w:rPr>
  </w:style>
  <w:style w:type="paragraph" w:customStyle="1" w:styleId="21C45F877FD1401BA813ED6C336CD4A14">
    <w:name w:val="21C45F877FD1401BA813ED6C336CD4A14"/>
    <w:rsid w:val="00D23B18"/>
    <w:rPr>
      <w:rFonts w:eastAsiaTheme="minorHAnsi"/>
      <w:lang w:eastAsia="en-US"/>
    </w:rPr>
  </w:style>
  <w:style w:type="paragraph" w:customStyle="1" w:styleId="1530E9889B5E4D8B986C75D15DD5AF0F4">
    <w:name w:val="1530E9889B5E4D8B986C75D15DD5AF0F4"/>
    <w:rsid w:val="00D23B18"/>
    <w:rPr>
      <w:rFonts w:eastAsiaTheme="minorHAnsi"/>
      <w:lang w:eastAsia="en-US"/>
    </w:rPr>
  </w:style>
  <w:style w:type="paragraph" w:customStyle="1" w:styleId="61E4B9F43AB243D58107B1EEBC269C425">
    <w:name w:val="61E4B9F43AB243D58107B1EEBC269C425"/>
    <w:rsid w:val="00D23B18"/>
    <w:rPr>
      <w:rFonts w:eastAsiaTheme="minorHAnsi"/>
      <w:lang w:eastAsia="en-US"/>
    </w:rPr>
  </w:style>
  <w:style w:type="paragraph" w:customStyle="1" w:styleId="1AC52EBDC27041CEB0CF99A4124588155">
    <w:name w:val="1AC52EBDC27041CEB0CF99A4124588155"/>
    <w:rsid w:val="00D23B18"/>
    <w:rPr>
      <w:rFonts w:eastAsiaTheme="minorHAnsi"/>
      <w:lang w:eastAsia="en-US"/>
    </w:rPr>
  </w:style>
  <w:style w:type="paragraph" w:customStyle="1" w:styleId="A53E891AC3BD4E179CFAE1D981B4557E5">
    <w:name w:val="A53E891AC3BD4E179CFAE1D981B4557E5"/>
    <w:rsid w:val="00D23B18"/>
    <w:rPr>
      <w:rFonts w:eastAsiaTheme="minorHAnsi"/>
      <w:lang w:eastAsia="en-US"/>
    </w:rPr>
  </w:style>
  <w:style w:type="paragraph" w:customStyle="1" w:styleId="BD3827585BB8418FBD4AC756AA4F7A2E5">
    <w:name w:val="BD3827585BB8418FBD4AC756AA4F7A2E5"/>
    <w:rsid w:val="00D23B18"/>
    <w:rPr>
      <w:rFonts w:eastAsiaTheme="minorHAnsi"/>
      <w:lang w:eastAsia="en-US"/>
    </w:rPr>
  </w:style>
  <w:style w:type="paragraph" w:customStyle="1" w:styleId="33FDFA913B8A4E95A78CDD574A04F7952">
    <w:name w:val="33FDFA913B8A4E95A78CDD574A04F7952"/>
    <w:rsid w:val="00D23B18"/>
    <w:rPr>
      <w:rFonts w:eastAsiaTheme="minorHAnsi"/>
      <w:lang w:eastAsia="en-US"/>
    </w:rPr>
  </w:style>
  <w:style w:type="paragraph" w:customStyle="1" w:styleId="DCCC4466FE834E2A9C97050FBD0068892">
    <w:name w:val="DCCC4466FE834E2A9C97050FBD0068892"/>
    <w:rsid w:val="00D23B18"/>
    <w:rPr>
      <w:rFonts w:eastAsiaTheme="minorHAnsi"/>
      <w:lang w:eastAsia="en-US"/>
    </w:rPr>
  </w:style>
  <w:style w:type="paragraph" w:customStyle="1" w:styleId="125D29945DE340DABF76BD49EC03E561">
    <w:name w:val="125D29945DE340DABF76BD49EC03E561"/>
    <w:rsid w:val="00D23B18"/>
    <w:rPr>
      <w:rFonts w:eastAsiaTheme="minorHAnsi"/>
      <w:lang w:eastAsia="en-US"/>
    </w:rPr>
  </w:style>
  <w:style w:type="paragraph" w:customStyle="1" w:styleId="95BE8BF704D045F49C54C185531A52BA">
    <w:name w:val="95BE8BF704D045F49C54C185531A52BA"/>
    <w:rsid w:val="00D23B18"/>
    <w:rPr>
      <w:rFonts w:eastAsiaTheme="minorHAnsi"/>
      <w:lang w:eastAsia="en-US"/>
    </w:rPr>
  </w:style>
  <w:style w:type="paragraph" w:customStyle="1" w:styleId="93D30B2F49984464A8CAE2DEE91BAC631">
    <w:name w:val="93D30B2F49984464A8CAE2DEE91BAC631"/>
    <w:rsid w:val="00D23B18"/>
    <w:rPr>
      <w:rFonts w:eastAsiaTheme="minorHAnsi"/>
      <w:lang w:eastAsia="en-US"/>
    </w:rPr>
  </w:style>
  <w:style w:type="paragraph" w:customStyle="1" w:styleId="D41BCD60574F4B1489852F62DAF447CC">
    <w:name w:val="D41BCD60574F4B1489852F62DAF447CC"/>
    <w:rsid w:val="00D23B18"/>
    <w:rPr>
      <w:rFonts w:eastAsiaTheme="minorHAnsi"/>
      <w:lang w:eastAsia="en-US"/>
    </w:rPr>
  </w:style>
  <w:style w:type="paragraph" w:customStyle="1" w:styleId="C99303B0D6E04D5285FAD1F5C8716715">
    <w:name w:val="C99303B0D6E04D5285FAD1F5C8716715"/>
    <w:rsid w:val="00D23B18"/>
    <w:rPr>
      <w:rFonts w:eastAsiaTheme="minorHAnsi"/>
      <w:lang w:eastAsia="en-US"/>
    </w:rPr>
  </w:style>
  <w:style w:type="paragraph" w:customStyle="1" w:styleId="462817A07D0D4C199A01F54148B6A5A7">
    <w:name w:val="462817A07D0D4C199A01F54148B6A5A7"/>
    <w:rsid w:val="00D23B18"/>
    <w:rPr>
      <w:rFonts w:eastAsiaTheme="minorHAnsi"/>
      <w:lang w:eastAsia="en-US"/>
    </w:rPr>
  </w:style>
  <w:style w:type="paragraph" w:customStyle="1" w:styleId="F85262C1D4C34601805927CB2EDDB146">
    <w:name w:val="F85262C1D4C34601805927CB2EDDB146"/>
    <w:rsid w:val="00D23B18"/>
    <w:rPr>
      <w:rFonts w:eastAsiaTheme="minorHAnsi"/>
      <w:lang w:eastAsia="en-US"/>
    </w:rPr>
  </w:style>
  <w:style w:type="paragraph" w:customStyle="1" w:styleId="7E1BC582D786401489A1C0F4902F4647">
    <w:name w:val="7E1BC582D786401489A1C0F4902F4647"/>
    <w:rsid w:val="00D23B18"/>
    <w:rPr>
      <w:rFonts w:eastAsiaTheme="minorHAnsi"/>
      <w:lang w:eastAsia="en-US"/>
    </w:rPr>
  </w:style>
  <w:style w:type="paragraph" w:customStyle="1" w:styleId="FBA24F264AED433883466AD322174D87">
    <w:name w:val="FBA24F264AED433883466AD322174D87"/>
    <w:rsid w:val="00D23B18"/>
    <w:rPr>
      <w:rFonts w:eastAsiaTheme="minorHAnsi"/>
      <w:lang w:eastAsia="en-US"/>
    </w:rPr>
  </w:style>
  <w:style w:type="paragraph" w:customStyle="1" w:styleId="4C859E30A5CC4909BC0EBF4F7BC5F904">
    <w:name w:val="4C859E30A5CC4909BC0EBF4F7BC5F904"/>
    <w:rsid w:val="00D23B18"/>
    <w:rPr>
      <w:rFonts w:eastAsiaTheme="minorHAnsi"/>
      <w:lang w:eastAsia="en-US"/>
    </w:rPr>
  </w:style>
  <w:style w:type="paragraph" w:customStyle="1" w:styleId="83B5373D3896413B91CE9ECD42E56BE6">
    <w:name w:val="83B5373D3896413B91CE9ECD42E56BE6"/>
    <w:rsid w:val="00D23B18"/>
    <w:rPr>
      <w:rFonts w:eastAsiaTheme="minorHAnsi"/>
      <w:lang w:eastAsia="en-US"/>
    </w:rPr>
  </w:style>
  <w:style w:type="paragraph" w:customStyle="1" w:styleId="CD099E3FFC924FF9A86DEC4860853D2B">
    <w:name w:val="CD099E3FFC924FF9A86DEC4860853D2B"/>
    <w:rsid w:val="00D23B18"/>
    <w:rPr>
      <w:rFonts w:eastAsiaTheme="minorHAnsi"/>
      <w:lang w:eastAsia="en-US"/>
    </w:rPr>
  </w:style>
  <w:style w:type="paragraph" w:customStyle="1" w:styleId="A06D242461304728B743C68EB805CB82">
    <w:name w:val="A06D242461304728B743C68EB805CB82"/>
    <w:rsid w:val="00D23B18"/>
    <w:rPr>
      <w:rFonts w:eastAsiaTheme="minorHAnsi"/>
      <w:lang w:eastAsia="en-US"/>
    </w:rPr>
  </w:style>
  <w:style w:type="paragraph" w:customStyle="1" w:styleId="04BC536038ED40EB8718D99F9904CCDB">
    <w:name w:val="04BC536038ED40EB8718D99F9904CCDB"/>
    <w:rsid w:val="00D23B18"/>
    <w:rPr>
      <w:rFonts w:eastAsiaTheme="minorHAnsi"/>
      <w:lang w:eastAsia="en-US"/>
    </w:rPr>
  </w:style>
  <w:style w:type="paragraph" w:customStyle="1" w:styleId="149FF544094D468EB05114176D3D140A">
    <w:name w:val="149FF544094D468EB05114176D3D140A"/>
    <w:rsid w:val="00D23B18"/>
    <w:rPr>
      <w:rFonts w:eastAsiaTheme="minorHAnsi"/>
      <w:lang w:eastAsia="en-US"/>
    </w:rPr>
  </w:style>
  <w:style w:type="paragraph" w:customStyle="1" w:styleId="F715FA245F59421894C078DFBF4D62CC">
    <w:name w:val="F715FA245F59421894C078DFBF4D62CC"/>
    <w:rsid w:val="00D23B18"/>
    <w:rPr>
      <w:rFonts w:eastAsiaTheme="minorHAnsi"/>
      <w:lang w:eastAsia="en-US"/>
    </w:rPr>
  </w:style>
  <w:style w:type="paragraph" w:customStyle="1" w:styleId="7888E45B7CD542249D2367F4507B5F331">
    <w:name w:val="7888E45B7CD542249D2367F4507B5F331"/>
    <w:rsid w:val="00D23B18"/>
    <w:rPr>
      <w:rFonts w:eastAsiaTheme="minorHAnsi"/>
      <w:lang w:eastAsia="en-US"/>
    </w:rPr>
  </w:style>
  <w:style w:type="paragraph" w:customStyle="1" w:styleId="87B48F8207AD42D98704D0A99F4B24071">
    <w:name w:val="87B48F8207AD42D98704D0A99F4B24071"/>
    <w:rsid w:val="00D23B18"/>
    <w:rPr>
      <w:rFonts w:eastAsiaTheme="minorHAnsi"/>
      <w:lang w:eastAsia="en-US"/>
    </w:rPr>
  </w:style>
  <w:style w:type="paragraph" w:customStyle="1" w:styleId="7EFE6A6B9F2A44B4AD02FB9D9D681B021">
    <w:name w:val="7EFE6A6B9F2A44B4AD02FB9D9D681B021"/>
    <w:rsid w:val="00D23B18"/>
    <w:rPr>
      <w:rFonts w:eastAsiaTheme="minorHAnsi"/>
      <w:lang w:eastAsia="en-US"/>
    </w:rPr>
  </w:style>
  <w:style w:type="paragraph" w:customStyle="1" w:styleId="64EC54CF2E97404586E16264E31A03EA1">
    <w:name w:val="64EC54CF2E97404586E16264E31A03EA1"/>
    <w:rsid w:val="00D23B18"/>
    <w:rPr>
      <w:rFonts w:eastAsiaTheme="minorHAnsi"/>
      <w:lang w:eastAsia="en-US"/>
    </w:rPr>
  </w:style>
  <w:style w:type="paragraph" w:customStyle="1" w:styleId="6C4411CC007E4829BE7F7658CF91AE2D5">
    <w:name w:val="6C4411CC007E4829BE7F7658CF91AE2D5"/>
    <w:rsid w:val="00D23B18"/>
    <w:rPr>
      <w:rFonts w:eastAsiaTheme="minorHAnsi"/>
      <w:lang w:eastAsia="en-US"/>
    </w:rPr>
  </w:style>
  <w:style w:type="paragraph" w:customStyle="1" w:styleId="408642787A6F41888A234C827F5B12325">
    <w:name w:val="408642787A6F41888A234C827F5B12325"/>
    <w:rsid w:val="00D23B18"/>
    <w:rPr>
      <w:rFonts w:eastAsiaTheme="minorHAnsi"/>
      <w:lang w:eastAsia="en-US"/>
    </w:rPr>
  </w:style>
  <w:style w:type="paragraph" w:customStyle="1" w:styleId="7F8A2985FE9B4271B16D60199FD0B6695">
    <w:name w:val="7F8A2985FE9B4271B16D60199FD0B6695"/>
    <w:rsid w:val="00D23B18"/>
    <w:rPr>
      <w:rFonts w:eastAsiaTheme="minorHAnsi"/>
      <w:lang w:eastAsia="en-US"/>
    </w:rPr>
  </w:style>
  <w:style w:type="paragraph" w:customStyle="1" w:styleId="94144710C6D248139396464AA6A67E3F5">
    <w:name w:val="94144710C6D248139396464AA6A67E3F5"/>
    <w:rsid w:val="00D23B18"/>
    <w:rPr>
      <w:rFonts w:eastAsiaTheme="minorHAnsi"/>
      <w:lang w:eastAsia="en-US"/>
    </w:rPr>
  </w:style>
  <w:style w:type="paragraph" w:customStyle="1" w:styleId="DB65C19C2D4949A09EAE0CAFD9E8FBB75">
    <w:name w:val="DB65C19C2D4949A09EAE0CAFD9E8FBB75"/>
    <w:rsid w:val="00D23B18"/>
    <w:rPr>
      <w:rFonts w:eastAsiaTheme="minorHAnsi"/>
      <w:lang w:eastAsia="en-US"/>
    </w:rPr>
  </w:style>
  <w:style w:type="paragraph" w:customStyle="1" w:styleId="FF3E155E31F6428FB0F509BF30ED879E5">
    <w:name w:val="FF3E155E31F6428FB0F509BF30ED879E5"/>
    <w:rsid w:val="00D23B18"/>
    <w:rPr>
      <w:rFonts w:eastAsiaTheme="minorHAnsi"/>
      <w:lang w:eastAsia="en-US"/>
    </w:rPr>
  </w:style>
  <w:style w:type="paragraph" w:customStyle="1" w:styleId="F87108659A2646D6B7E63EB933BD72F35">
    <w:name w:val="F87108659A2646D6B7E63EB933BD72F35"/>
    <w:rsid w:val="00D23B18"/>
    <w:rPr>
      <w:rFonts w:eastAsiaTheme="minorHAnsi"/>
      <w:lang w:eastAsia="en-US"/>
    </w:rPr>
  </w:style>
  <w:style w:type="paragraph" w:customStyle="1" w:styleId="93F2D31EEEE842578575D1487E0E7DCA5">
    <w:name w:val="93F2D31EEEE842578575D1487E0E7DCA5"/>
    <w:rsid w:val="00D23B18"/>
    <w:rPr>
      <w:rFonts w:eastAsiaTheme="minorHAnsi"/>
      <w:lang w:eastAsia="en-US"/>
    </w:rPr>
  </w:style>
  <w:style w:type="paragraph" w:customStyle="1" w:styleId="E1C5C46E5AD34240BB0CA8B51A586D805">
    <w:name w:val="E1C5C46E5AD34240BB0CA8B51A586D805"/>
    <w:rsid w:val="00D23B18"/>
    <w:rPr>
      <w:rFonts w:eastAsiaTheme="minorHAnsi"/>
      <w:lang w:eastAsia="en-US"/>
    </w:rPr>
  </w:style>
  <w:style w:type="paragraph" w:customStyle="1" w:styleId="B00BF5234CB2438489700FB2A15CB0BF5">
    <w:name w:val="B00BF5234CB2438489700FB2A15CB0BF5"/>
    <w:rsid w:val="00D23B18"/>
    <w:rPr>
      <w:rFonts w:eastAsiaTheme="minorHAnsi"/>
      <w:lang w:eastAsia="en-US"/>
    </w:rPr>
  </w:style>
  <w:style w:type="paragraph" w:customStyle="1" w:styleId="0BE3381E53284F86BE236182CBCCB60F5">
    <w:name w:val="0BE3381E53284F86BE236182CBCCB60F5"/>
    <w:rsid w:val="00D23B18"/>
    <w:rPr>
      <w:rFonts w:eastAsiaTheme="minorHAnsi"/>
      <w:lang w:eastAsia="en-US"/>
    </w:rPr>
  </w:style>
  <w:style w:type="paragraph" w:customStyle="1" w:styleId="21C45F877FD1401BA813ED6C336CD4A15">
    <w:name w:val="21C45F877FD1401BA813ED6C336CD4A15"/>
    <w:rsid w:val="00D23B18"/>
    <w:rPr>
      <w:rFonts w:eastAsiaTheme="minorHAnsi"/>
      <w:lang w:eastAsia="en-US"/>
    </w:rPr>
  </w:style>
  <w:style w:type="paragraph" w:customStyle="1" w:styleId="1530E9889B5E4D8B986C75D15DD5AF0F5">
    <w:name w:val="1530E9889B5E4D8B986C75D15DD5AF0F5"/>
    <w:rsid w:val="00D23B18"/>
    <w:rPr>
      <w:rFonts w:eastAsiaTheme="minorHAnsi"/>
      <w:lang w:eastAsia="en-US"/>
    </w:rPr>
  </w:style>
  <w:style w:type="paragraph" w:customStyle="1" w:styleId="61E4B9F43AB243D58107B1EEBC269C426">
    <w:name w:val="61E4B9F43AB243D58107B1EEBC269C426"/>
    <w:rsid w:val="00D23B18"/>
    <w:rPr>
      <w:rFonts w:eastAsiaTheme="minorHAnsi"/>
      <w:lang w:eastAsia="en-US"/>
    </w:rPr>
  </w:style>
  <w:style w:type="paragraph" w:customStyle="1" w:styleId="1AC52EBDC27041CEB0CF99A4124588156">
    <w:name w:val="1AC52EBDC27041CEB0CF99A4124588156"/>
    <w:rsid w:val="00D23B18"/>
    <w:rPr>
      <w:rFonts w:eastAsiaTheme="minorHAnsi"/>
      <w:lang w:eastAsia="en-US"/>
    </w:rPr>
  </w:style>
  <w:style w:type="paragraph" w:customStyle="1" w:styleId="A53E891AC3BD4E179CFAE1D981B4557E6">
    <w:name w:val="A53E891AC3BD4E179CFAE1D981B4557E6"/>
    <w:rsid w:val="00D23B18"/>
    <w:rPr>
      <w:rFonts w:eastAsiaTheme="minorHAnsi"/>
      <w:lang w:eastAsia="en-US"/>
    </w:rPr>
  </w:style>
  <w:style w:type="paragraph" w:customStyle="1" w:styleId="BD3827585BB8418FBD4AC756AA4F7A2E6">
    <w:name w:val="BD3827585BB8418FBD4AC756AA4F7A2E6"/>
    <w:rsid w:val="00D23B18"/>
    <w:rPr>
      <w:rFonts w:eastAsiaTheme="minorHAnsi"/>
      <w:lang w:eastAsia="en-US"/>
    </w:rPr>
  </w:style>
  <w:style w:type="paragraph" w:customStyle="1" w:styleId="33FDFA913B8A4E95A78CDD574A04F7953">
    <w:name w:val="33FDFA913B8A4E95A78CDD574A04F7953"/>
    <w:rsid w:val="00D23B18"/>
    <w:rPr>
      <w:rFonts w:eastAsiaTheme="minorHAnsi"/>
      <w:lang w:eastAsia="en-US"/>
    </w:rPr>
  </w:style>
  <w:style w:type="paragraph" w:customStyle="1" w:styleId="DCCC4466FE834E2A9C97050FBD0068893">
    <w:name w:val="DCCC4466FE834E2A9C97050FBD0068893"/>
    <w:rsid w:val="00D23B18"/>
    <w:rPr>
      <w:rFonts w:eastAsiaTheme="minorHAnsi"/>
      <w:lang w:eastAsia="en-US"/>
    </w:rPr>
  </w:style>
  <w:style w:type="paragraph" w:customStyle="1" w:styleId="125D29945DE340DABF76BD49EC03E5611">
    <w:name w:val="125D29945DE340DABF76BD49EC03E5611"/>
    <w:rsid w:val="00D23B18"/>
    <w:rPr>
      <w:rFonts w:eastAsiaTheme="minorHAnsi"/>
      <w:lang w:eastAsia="en-US"/>
    </w:rPr>
  </w:style>
  <w:style w:type="paragraph" w:customStyle="1" w:styleId="95BE8BF704D045F49C54C185531A52BA1">
    <w:name w:val="95BE8BF704D045F49C54C185531A52BA1"/>
    <w:rsid w:val="00D23B18"/>
    <w:rPr>
      <w:rFonts w:eastAsiaTheme="minorHAnsi"/>
      <w:lang w:eastAsia="en-US"/>
    </w:rPr>
  </w:style>
  <w:style w:type="paragraph" w:customStyle="1" w:styleId="93D30B2F49984464A8CAE2DEE91BAC632">
    <w:name w:val="93D30B2F49984464A8CAE2DEE91BAC632"/>
    <w:rsid w:val="00D23B18"/>
    <w:rPr>
      <w:rFonts w:eastAsiaTheme="minorHAnsi"/>
      <w:lang w:eastAsia="en-US"/>
    </w:rPr>
  </w:style>
  <w:style w:type="paragraph" w:customStyle="1" w:styleId="D41BCD60574F4B1489852F62DAF447CC1">
    <w:name w:val="D41BCD60574F4B1489852F62DAF447CC1"/>
    <w:rsid w:val="00D23B18"/>
    <w:rPr>
      <w:rFonts w:eastAsiaTheme="minorHAnsi"/>
      <w:lang w:eastAsia="en-US"/>
    </w:rPr>
  </w:style>
  <w:style w:type="paragraph" w:customStyle="1" w:styleId="C99303B0D6E04D5285FAD1F5C87167151">
    <w:name w:val="C99303B0D6E04D5285FAD1F5C87167151"/>
    <w:rsid w:val="00D23B18"/>
    <w:rPr>
      <w:rFonts w:eastAsiaTheme="minorHAnsi"/>
      <w:lang w:eastAsia="en-US"/>
    </w:rPr>
  </w:style>
  <w:style w:type="paragraph" w:customStyle="1" w:styleId="462817A07D0D4C199A01F54148B6A5A71">
    <w:name w:val="462817A07D0D4C199A01F54148B6A5A71"/>
    <w:rsid w:val="00D23B18"/>
    <w:rPr>
      <w:rFonts w:eastAsiaTheme="minorHAnsi"/>
      <w:lang w:eastAsia="en-US"/>
    </w:rPr>
  </w:style>
  <w:style w:type="paragraph" w:customStyle="1" w:styleId="F85262C1D4C34601805927CB2EDDB1461">
    <w:name w:val="F85262C1D4C34601805927CB2EDDB1461"/>
    <w:rsid w:val="00D23B18"/>
    <w:rPr>
      <w:rFonts w:eastAsiaTheme="minorHAnsi"/>
      <w:lang w:eastAsia="en-US"/>
    </w:rPr>
  </w:style>
  <w:style w:type="paragraph" w:customStyle="1" w:styleId="7E1BC582D786401489A1C0F4902F46471">
    <w:name w:val="7E1BC582D786401489A1C0F4902F46471"/>
    <w:rsid w:val="00D23B18"/>
    <w:rPr>
      <w:rFonts w:eastAsiaTheme="minorHAnsi"/>
      <w:lang w:eastAsia="en-US"/>
    </w:rPr>
  </w:style>
  <w:style w:type="paragraph" w:customStyle="1" w:styleId="FBA24F264AED433883466AD322174D871">
    <w:name w:val="FBA24F264AED433883466AD322174D871"/>
    <w:rsid w:val="00D23B18"/>
    <w:rPr>
      <w:rFonts w:eastAsiaTheme="minorHAnsi"/>
      <w:lang w:eastAsia="en-US"/>
    </w:rPr>
  </w:style>
  <w:style w:type="paragraph" w:customStyle="1" w:styleId="4C859E30A5CC4909BC0EBF4F7BC5F9041">
    <w:name w:val="4C859E30A5CC4909BC0EBF4F7BC5F9041"/>
    <w:rsid w:val="00D23B18"/>
    <w:rPr>
      <w:rFonts w:eastAsiaTheme="minorHAnsi"/>
      <w:lang w:eastAsia="en-US"/>
    </w:rPr>
  </w:style>
  <w:style w:type="paragraph" w:customStyle="1" w:styleId="83B5373D3896413B91CE9ECD42E56BE61">
    <w:name w:val="83B5373D3896413B91CE9ECD42E56BE61"/>
    <w:rsid w:val="00D23B18"/>
    <w:rPr>
      <w:rFonts w:eastAsiaTheme="minorHAnsi"/>
      <w:lang w:eastAsia="en-US"/>
    </w:rPr>
  </w:style>
  <w:style w:type="paragraph" w:customStyle="1" w:styleId="CD099E3FFC924FF9A86DEC4860853D2B1">
    <w:name w:val="CD099E3FFC924FF9A86DEC4860853D2B1"/>
    <w:rsid w:val="00D23B18"/>
    <w:rPr>
      <w:rFonts w:eastAsiaTheme="minorHAnsi"/>
      <w:lang w:eastAsia="en-US"/>
    </w:rPr>
  </w:style>
  <w:style w:type="paragraph" w:customStyle="1" w:styleId="A06D242461304728B743C68EB805CB821">
    <w:name w:val="A06D242461304728B743C68EB805CB821"/>
    <w:rsid w:val="00D23B18"/>
    <w:rPr>
      <w:rFonts w:eastAsiaTheme="minorHAnsi"/>
      <w:lang w:eastAsia="en-US"/>
    </w:rPr>
  </w:style>
  <w:style w:type="paragraph" w:customStyle="1" w:styleId="04BC536038ED40EB8718D99F9904CCDB1">
    <w:name w:val="04BC536038ED40EB8718D99F9904CCDB1"/>
    <w:rsid w:val="00D23B18"/>
    <w:rPr>
      <w:rFonts w:eastAsiaTheme="minorHAnsi"/>
      <w:lang w:eastAsia="en-US"/>
    </w:rPr>
  </w:style>
  <w:style w:type="paragraph" w:customStyle="1" w:styleId="149FF544094D468EB05114176D3D140A1">
    <w:name w:val="149FF544094D468EB05114176D3D140A1"/>
    <w:rsid w:val="00D23B18"/>
    <w:rPr>
      <w:rFonts w:eastAsiaTheme="minorHAnsi"/>
      <w:lang w:eastAsia="en-US"/>
    </w:rPr>
  </w:style>
  <w:style w:type="paragraph" w:customStyle="1" w:styleId="F715FA245F59421894C078DFBF4D62CC1">
    <w:name w:val="F715FA245F59421894C078DFBF4D62CC1"/>
    <w:rsid w:val="00D23B18"/>
    <w:rPr>
      <w:rFonts w:eastAsiaTheme="minorHAnsi"/>
      <w:lang w:eastAsia="en-US"/>
    </w:rPr>
  </w:style>
  <w:style w:type="paragraph" w:customStyle="1" w:styleId="7888E45B7CD542249D2367F4507B5F332">
    <w:name w:val="7888E45B7CD542249D2367F4507B5F332"/>
    <w:rsid w:val="00D23B18"/>
    <w:rPr>
      <w:rFonts w:eastAsiaTheme="minorHAnsi"/>
      <w:lang w:eastAsia="en-US"/>
    </w:rPr>
  </w:style>
  <w:style w:type="paragraph" w:customStyle="1" w:styleId="87B48F8207AD42D98704D0A99F4B24072">
    <w:name w:val="87B48F8207AD42D98704D0A99F4B24072"/>
    <w:rsid w:val="00D23B18"/>
    <w:rPr>
      <w:rFonts w:eastAsiaTheme="minorHAnsi"/>
      <w:lang w:eastAsia="en-US"/>
    </w:rPr>
  </w:style>
  <w:style w:type="paragraph" w:customStyle="1" w:styleId="7EFE6A6B9F2A44B4AD02FB9D9D681B022">
    <w:name w:val="7EFE6A6B9F2A44B4AD02FB9D9D681B022"/>
    <w:rsid w:val="00D23B18"/>
    <w:rPr>
      <w:rFonts w:eastAsiaTheme="minorHAnsi"/>
      <w:lang w:eastAsia="en-US"/>
    </w:rPr>
  </w:style>
  <w:style w:type="paragraph" w:customStyle="1" w:styleId="64EC54CF2E97404586E16264E31A03EA2">
    <w:name w:val="64EC54CF2E97404586E16264E31A03EA2"/>
    <w:rsid w:val="00D23B18"/>
    <w:rPr>
      <w:rFonts w:eastAsiaTheme="minorHAnsi"/>
      <w:lang w:eastAsia="en-US"/>
    </w:rPr>
  </w:style>
  <w:style w:type="paragraph" w:customStyle="1" w:styleId="6C4411CC007E4829BE7F7658CF91AE2D6">
    <w:name w:val="6C4411CC007E4829BE7F7658CF91AE2D6"/>
    <w:rsid w:val="00D23B18"/>
    <w:rPr>
      <w:rFonts w:eastAsiaTheme="minorHAnsi"/>
      <w:lang w:eastAsia="en-US"/>
    </w:rPr>
  </w:style>
  <w:style w:type="paragraph" w:customStyle="1" w:styleId="408642787A6F41888A234C827F5B12326">
    <w:name w:val="408642787A6F41888A234C827F5B12326"/>
    <w:rsid w:val="00D23B18"/>
    <w:rPr>
      <w:rFonts w:eastAsiaTheme="minorHAnsi"/>
      <w:lang w:eastAsia="en-US"/>
    </w:rPr>
  </w:style>
  <w:style w:type="paragraph" w:customStyle="1" w:styleId="7F8A2985FE9B4271B16D60199FD0B6696">
    <w:name w:val="7F8A2985FE9B4271B16D60199FD0B6696"/>
    <w:rsid w:val="00D23B18"/>
    <w:rPr>
      <w:rFonts w:eastAsiaTheme="minorHAnsi"/>
      <w:lang w:eastAsia="en-US"/>
    </w:rPr>
  </w:style>
  <w:style w:type="paragraph" w:customStyle="1" w:styleId="94144710C6D248139396464AA6A67E3F6">
    <w:name w:val="94144710C6D248139396464AA6A67E3F6"/>
    <w:rsid w:val="00D23B18"/>
    <w:rPr>
      <w:rFonts w:eastAsiaTheme="minorHAnsi"/>
      <w:lang w:eastAsia="en-US"/>
    </w:rPr>
  </w:style>
  <w:style w:type="paragraph" w:customStyle="1" w:styleId="DB65C19C2D4949A09EAE0CAFD9E8FBB76">
    <w:name w:val="DB65C19C2D4949A09EAE0CAFD9E8FBB76"/>
    <w:rsid w:val="00D23B18"/>
    <w:rPr>
      <w:rFonts w:eastAsiaTheme="minorHAnsi"/>
      <w:lang w:eastAsia="en-US"/>
    </w:rPr>
  </w:style>
  <w:style w:type="paragraph" w:customStyle="1" w:styleId="FF3E155E31F6428FB0F509BF30ED879E6">
    <w:name w:val="FF3E155E31F6428FB0F509BF30ED879E6"/>
    <w:rsid w:val="00D23B18"/>
    <w:rPr>
      <w:rFonts w:eastAsiaTheme="minorHAnsi"/>
      <w:lang w:eastAsia="en-US"/>
    </w:rPr>
  </w:style>
  <w:style w:type="paragraph" w:customStyle="1" w:styleId="F87108659A2646D6B7E63EB933BD72F36">
    <w:name w:val="F87108659A2646D6B7E63EB933BD72F36"/>
    <w:rsid w:val="00D23B18"/>
    <w:rPr>
      <w:rFonts w:eastAsiaTheme="minorHAnsi"/>
      <w:lang w:eastAsia="en-US"/>
    </w:rPr>
  </w:style>
  <w:style w:type="paragraph" w:customStyle="1" w:styleId="93F2D31EEEE842578575D1487E0E7DCA6">
    <w:name w:val="93F2D31EEEE842578575D1487E0E7DCA6"/>
    <w:rsid w:val="00D23B18"/>
    <w:rPr>
      <w:rFonts w:eastAsiaTheme="minorHAnsi"/>
      <w:lang w:eastAsia="en-US"/>
    </w:rPr>
  </w:style>
  <w:style w:type="paragraph" w:customStyle="1" w:styleId="E1C5C46E5AD34240BB0CA8B51A586D806">
    <w:name w:val="E1C5C46E5AD34240BB0CA8B51A586D806"/>
    <w:rsid w:val="00D23B18"/>
    <w:rPr>
      <w:rFonts w:eastAsiaTheme="minorHAnsi"/>
      <w:lang w:eastAsia="en-US"/>
    </w:rPr>
  </w:style>
  <w:style w:type="paragraph" w:customStyle="1" w:styleId="B00BF5234CB2438489700FB2A15CB0BF6">
    <w:name w:val="B00BF5234CB2438489700FB2A15CB0BF6"/>
    <w:rsid w:val="00D23B18"/>
    <w:rPr>
      <w:rFonts w:eastAsiaTheme="minorHAnsi"/>
      <w:lang w:eastAsia="en-US"/>
    </w:rPr>
  </w:style>
  <w:style w:type="paragraph" w:customStyle="1" w:styleId="0BE3381E53284F86BE236182CBCCB60F6">
    <w:name w:val="0BE3381E53284F86BE236182CBCCB60F6"/>
    <w:rsid w:val="00D23B18"/>
    <w:rPr>
      <w:rFonts w:eastAsiaTheme="minorHAnsi"/>
      <w:lang w:eastAsia="en-US"/>
    </w:rPr>
  </w:style>
  <w:style w:type="paragraph" w:customStyle="1" w:styleId="21C45F877FD1401BA813ED6C336CD4A16">
    <w:name w:val="21C45F877FD1401BA813ED6C336CD4A16"/>
    <w:rsid w:val="00D23B18"/>
    <w:rPr>
      <w:rFonts w:eastAsiaTheme="minorHAnsi"/>
      <w:lang w:eastAsia="en-US"/>
    </w:rPr>
  </w:style>
  <w:style w:type="paragraph" w:customStyle="1" w:styleId="1530E9889B5E4D8B986C75D15DD5AF0F6">
    <w:name w:val="1530E9889B5E4D8B986C75D15DD5AF0F6"/>
    <w:rsid w:val="00D23B18"/>
    <w:rPr>
      <w:rFonts w:eastAsiaTheme="minorHAnsi"/>
      <w:lang w:eastAsia="en-US"/>
    </w:rPr>
  </w:style>
  <w:style w:type="paragraph" w:customStyle="1" w:styleId="61E4B9F43AB243D58107B1EEBC269C427">
    <w:name w:val="61E4B9F43AB243D58107B1EEBC269C427"/>
    <w:rsid w:val="00D23B18"/>
    <w:rPr>
      <w:rFonts w:eastAsiaTheme="minorHAnsi"/>
      <w:lang w:eastAsia="en-US"/>
    </w:rPr>
  </w:style>
  <w:style w:type="paragraph" w:customStyle="1" w:styleId="1AC52EBDC27041CEB0CF99A4124588157">
    <w:name w:val="1AC52EBDC27041CEB0CF99A4124588157"/>
    <w:rsid w:val="00D23B18"/>
    <w:rPr>
      <w:rFonts w:eastAsiaTheme="minorHAnsi"/>
      <w:lang w:eastAsia="en-US"/>
    </w:rPr>
  </w:style>
  <w:style w:type="paragraph" w:customStyle="1" w:styleId="A53E891AC3BD4E179CFAE1D981B4557E7">
    <w:name w:val="A53E891AC3BD4E179CFAE1D981B4557E7"/>
    <w:rsid w:val="00D23B18"/>
    <w:rPr>
      <w:rFonts w:eastAsiaTheme="minorHAnsi"/>
      <w:lang w:eastAsia="en-US"/>
    </w:rPr>
  </w:style>
  <w:style w:type="paragraph" w:customStyle="1" w:styleId="BD3827585BB8418FBD4AC756AA4F7A2E7">
    <w:name w:val="BD3827585BB8418FBD4AC756AA4F7A2E7"/>
    <w:rsid w:val="00D23B18"/>
    <w:rPr>
      <w:rFonts w:eastAsiaTheme="minorHAnsi"/>
      <w:lang w:eastAsia="en-US"/>
    </w:rPr>
  </w:style>
  <w:style w:type="paragraph" w:customStyle="1" w:styleId="33FDFA913B8A4E95A78CDD574A04F7954">
    <w:name w:val="33FDFA913B8A4E95A78CDD574A04F7954"/>
    <w:rsid w:val="00D23B18"/>
    <w:rPr>
      <w:rFonts w:eastAsiaTheme="minorHAnsi"/>
      <w:lang w:eastAsia="en-US"/>
    </w:rPr>
  </w:style>
  <w:style w:type="paragraph" w:customStyle="1" w:styleId="DCCC4466FE834E2A9C97050FBD0068894">
    <w:name w:val="DCCC4466FE834E2A9C97050FBD0068894"/>
    <w:rsid w:val="00D23B18"/>
    <w:rPr>
      <w:rFonts w:eastAsiaTheme="minorHAnsi"/>
      <w:lang w:eastAsia="en-US"/>
    </w:rPr>
  </w:style>
  <w:style w:type="paragraph" w:customStyle="1" w:styleId="125D29945DE340DABF76BD49EC03E5612">
    <w:name w:val="125D29945DE340DABF76BD49EC03E5612"/>
    <w:rsid w:val="00D23B18"/>
    <w:rPr>
      <w:rFonts w:eastAsiaTheme="minorHAnsi"/>
      <w:lang w:eastAsia="en-US"/>
    </w:rPr>
  </w:style>
  <w:style w:type="paragraph" w:customStyle="1" w:styleId="95BE8BF704D045F49C54C185531A52BA2">
    <w:name w:val="95BE8BF704D045F49C54C185531A52BA2"/>
    <w:rsid w:val="00D23B18"/>
    <w:rPr>
      <w:rFonts w:eastAsiaTheme="minorHAnsi"/>
      <w:lang w:eastAsia="en-US"/>
    </w:rPr>
  </w:style>
  <w:style w:type="paragraph" w:customStyle="1" w:styleId="93D30B2F49984464A8CAE2DEE91BAC633">
    <w:name w:val="93D30B2F49984464A8CAE2DEE91BAC633"/>
    <w:rsid w:val="00D23B18"/>
    <w:rPr>
      <w:rFonts w:eastAsiaTheme="minorHAnsi"/>
      <w:lang w:eastAsia="en-US"/>
    </w:rPr>
  </w:style>
  <w:style w:type="paragraph" w:customStyle="1" w:styleId="D41BCD60574F4B1489852F62DAF447CC2">
    <w:name w:val="D41BCD60574F4B1489852F62DAF447CC2"/>
    <w:rsid w:val="00D23B18"/>
    <w:rPr>
      <w:rFonts w:eastAsiaTheme="minorHAnsi"/>
      <w:lang w:eastAsia="en-US"/>
    </w:rPr>
  </w:style>
  <w:style w:type="paragraph" w:customStyle="1" w:styleId="C99303B0D6E04D5285FAD1F5C87167152">
    <w:name w:val="C99303B0D6E04D5285FAD1F5C87167152"/>
    <w:rsid w:val="00D23B18"/>
    <w:rPr>
      <w:rFonts w:eastAsiaTheme="minorHAnsi"/>
      <w:lang w:eastAsia="en-US"/>
    </w:rPr>
  </w:style>
  <w:style w:type="paragraph" w:customStyle="1" w:styleId="462817A07D0D4C199A01F54148B6A5A72">
    <w:name w:val="462817A07D0D4C199A01F54148B6A5A72"/>
    <w:rsid w:val="00D23B18"/>
    <w:rPr>
      <w:rFonts w:eastAsiaTheme="minorHAnsi"/>
      <w:lang w:eastAsia="en-US"/>
    </w:rPr>
  </w:style>
  <w:style w:type="paragraph" w:customStyle="1" w:styleId="F85262C1D4C34601805927CB2EDDB1462">
    <w:name w:val="F85262C1D4C34601805927CB2EDDB1462"/>
    <w:rsid w:val="00D23B18"/>
    <w:rPr>
      <w:rFonts w:eastAsiaTheme="minorHAnsi"/>
      <w:lang w:eastAsia="en-US"/>
    </w:rPr>
  </w:style>
  <w:style w:type="paragraph" w:customStyle="1" w:styleId="7E1BC582D786401489A1C0F4902F46472">
    <w:name w:val="7E1BC582D786401489A1C0F4902F46472"/>
    <w:rsid w:val="00D23B18"/>
    <w:rPr>
      <w:rFonts w:eastAsiaTheme="minorHAnsi"/>
      <w:lang w:eastAsia="en-US"/>
    </w:rPr>
  </w:style>
  <w:style w:type="paragraph" w:customStyle="1" w:styleId="FBA24F264AED433883466AD322174D872">
    <w:name w:val="FBA24F264AED433883466AD322174D872"/>
    <w:rsid w:val="00D23B18"/>
    <w:rPr>
      <w:rFonts w:eastAsiaTheme="minorHAnsi"/>
      <w:lang w:eastAsia="en-US"/>
    </w:rPr>
  </w:style>
  <w:style w:type="paragraph" w:customStyle="1" w:styleId="4C859E30A5CC4909BC0EBF4F7BC5F9042">
    <w:name w:val="4C859E30A5CC4909BC0EBF4F7BC5F9042"/>
    <w:rsid w:val="00D23B18"/>
    <w:rPr>
      <w:rFonts w:eastAsiaTheme="minorHAnsi"/>
      <w:lang w:eastAsia="en-US"/>
    </w:rPr>
  </w:style>
  <w:style w:type="paragraph" w:customStyle="1" w:styleId="83B5373D3896413B91CE9ECD42E56BE62">
    <w:name w:val="83B5373D3896413B91CE9ECD42E56BE62"/>
    <w:rsid w:val="00D23B18"/>
    <w:rPr>
      <w:rFonts w:eastAsiaTheme="minorHAnsi"/>
      <w:lang w:eastAsia="en-US"/>
    </w:rPr>
  </w:style>
  <w:style w:type="paragraph" w:customStyle="1" w:styleId="CD099E3FFC924FF9A86DEC4860853D2B2">
    <w:name w:val="CD099E3FFC924FF9A86DEC4860853D2B2"/>
    <w:rsid w:val="00D23B18"/>
    <w:rPr>
      <w:rFonts w:eastAsiaTheme="minorHAnsi"/>
      <w:lang w:eastAsia="en-US"/>
    </w:rPr>
  </w:style>
  <w:style w:type="paragraph" w:customStyle="1" w:styleId="A06D242461304728B743C68EB805CB822">
    <w:name w:val="A06D242461304728B743C68EB805CB822"/>
    <w:rsid w:val="00D23B18"/>
    <w:rPr>
      <w:rFonts w:eastAsiaTheme="minorHAnsi"/>
      <w:lang w:eastAsia="en-US"/>
    </w:rPr>
  </w:style>
  <w:style w:type="paragraph" w:customStyle="1" w:styleId="04BC536038ED40EB8718D99F9904CCDB2">
    <w:name w:val="04BC536038ED40EB8718D99F9904CCDB2"/>
    <w:rsid w:val="00D23B18"/>
    <w:rPr>
      <w:rFonts w:eastAsiaTheme="minorHAnsi"/>
      <w:lang w:eastAsia="en-US"/>
    </w:rPr>
  </w:style>
  <w:style w:type="paragraph" w:customStyle="1" w:styleId="149FF544094D468EB05114176D3D140A2">
    <w:name w:val="149FF544094D468EB05114176D3D140A2"/>
    <w:rsid w:val="00D23B18"/>
    <w:rPr>
      <w:rFonts w:eastAsiaTheme="minorHAnsi"/>
      <w:lang w:eastAsia="en-US"/>
    </w:rPr>
  </w:style>
  <w:style w:type="paragraph" w:customStyle="1" w:styleId="F715FA245F59421894C078DFBF4D62CC2">
    <w:name w:val="F715FA245F59421894C078DFBF4D62CC2"/>
    <w:rsid w:val="00D23B18"/>
    <w:rPr>
      <w:rFonts w:eastAsiaTheme="minorHAnsi"/>
      <w:lang w:eastAsia="en-US"/>
    </w:rPr>
  </w:style>
  <w:style w:type="paragraph" w:customStyle="1" w:styleId="7888E45B7CD542249D2367F4507B5F333">
    <w:name w:val="7888E45B7CD542249D2367F4507B5F333"/>
    <w:rsid w:val="00D23B18"/>
    <w:rPr>
      <w:rFonts w:eastAsiaTheme="minorHAnsi"/>
      <w:lang w:eastAsia="en-US"/>
    </w:rPr>
  </w:style>
  <w:style w:type="paragraph" w:customStyle="1" w:styleId="87B48F8207AD42D98704D0A99F4B24073">
    <w:name w:val="87B48F8207AD42D98704D0A99F4B24073"/>
    <w:rsid w:val="00D23B18"/>
    <w:rPr>
      <w:rFonts w:eastAsiaTheme="minorHAnsi"/>
      <w:lang w:eastAsia="en-US"/>
    </w:rPr>
  </w:style>
  <w:style w:type="paragraph" w:customStyle="1" w:styleId="7EFE6A6B9F2A44B4AD02FB9D9D681B023">
    <w:name w:val="7EFE6A6B9F2A44B4AD02FB9D9D681B023"/>
    <w:rsid w:val="00D23B18"/>
    <w:rPr>
      <w:rFonts w:eastAsiaTheme="minorHAnsi"/>
      <w:lang w:eastAsia="en-US"/>
    </w:rPr>
  </w:style>
  <w:style w:type="paragraph" w:customStyle="1" w:styleId="64EC54CF2E97404586E16264E31A03EA3">
    <w:name w:val="64EC54CF2E97404586E16264E31A03EA3"/>
    <w:rsid w:val="00D23B18"/>
    <w:rPr>
      <w:rFonts w:eastAsiaTheme="minorHAnsi"/>
      <w:lang w:eastAsia="en-US"/>
    </w:rPr>
  </w:style>
  <w:style w:type="paragraph" w:customStyle="1" w:styleId="6C4411CC007E4829BE7F7658CF91AE2D7">
    <w:name w:val="6C4411CC007E4829BE7F7658CF91AE2D7"/>
    <w:rsid w:val="00D23B18"/>
    <w:rPr>
      <w:rFonts w:eastAsiaTheme="minorHAnsi"/>
      <w:lang w:eastAsia="en-US"/>
    </w:rPr>
  </w:style>
  <w:style w:type="paragraph" w:customStyle="1" w:styleId="408642787A6F41888A234C827F5B12327">
    <w:name w:val="408642787A6F41888A234C827F5B12327"/>
    <w:rsid w:val="00D23B18"/>
    <w:rPr>
      <w:rFonts w:eastAsiaTheme="minorHAnsi"/>
      <w:lang w:eastAsia="en-US"/>
    </w:rPr>
  </w:style>
  <w:style w:type="paragraph" w:customStyle="1" w:styleId="7F8A2985FE9B4271B16D60199FD0B6697">
    <w:name w:val="7F8A2985FE9B4271B16D60199FD0B6697"/>
    <w:rsid w:val="00D23B18"/>
    <w:rPr>
      <w:rFonts w:eastAsiaTheme="minorHAnsi"/>
      <w:lang w:eastAsia="en-US"/>
    </w:rPr>
  </w:style>
  <w:style w:type="paragraph" w:customStyle="1" w:styleId="94144710C6D248139396464AA6A67E3F7">
    <w:name w:val="94144710C6D248139396464AA6A67E3F7"/>
    <w:rsid w:val="00D23B18"/>
    <w:rPr>
      <w:rFonts w:eastAsiaTheme="minorHAnsi"/>
      <w:lang w:eastAsia="en-US"/>
    </w:rPr>
  </w:style>
  <w:style w:type="paragraph" w:customStyle="1" w:styleId="DB65C19C2D4949A09EAE0CAFD9E8FBB77">
    <w:name w:val="DB65C19C2D4949A09EAE0CAFD9E8FBB77"/>
    <w:rsid w:val="00D23B18"/>
    <w:rPr>
      <w:rFonts w:eastAsiaTheme="minorHAnsi"/>
      <w:lang w:eastAsia="en-US"/>
    </w:rPr>
  </w:style>
  <w:style w:type="paragraph" w:customStyle="1" w:styleId="FF3E155E31F6428FB0F509BF30ED879E7">
    <w:name w:val="FF3E155E31F6428FB0F509BF30ED879E7"/>
    <w:rsid w:val="00D23B18"/>
    <w:rPr>
      <w:rFonts w:eastAsiaTheme="minorHAnsi"/>
      <w:lang w:eastAsia="en-US"/>
    </w:rPr>
  </w:style>
  <w:style w:type="paragraph" w:customStyle="1" w:styleId="F87108659A2646D6B7E63EB933BD72F37">
    <w:name w:val="F87108659A2646D6B7E63EB933BD72F37"/>
    <w:rsid w:val="00D23B18"/>
    <w:rPr>
      <w:rFonts w:eastAsiaTheme="minorHAnsi"/>
      <w:lang w:eastAsia="en-US"/>
    </w:rPr>
  </w:style>
  <w:style w:type="paragraph" w:customStyle="1" w:styleId="93F2D31EEEE842578575D1487E0E7DCA7">
    <w:name w:val="93F2D31EEEE842578575D1487E0E7DCA7"/>
    <w:rsid w:val="00D23B18"/>
    <w:rPr>
      <w:rFonts w:eastAsiaTheme="minorHAnsi"/>
      <w:lang w:eastAsia="en-US"/>
    </w:rPr>
  </w:style>
  <w:style w:type="paragraph" w:customStyle="1" w:styleId="E1C5C46E5AD34240BB0CA8B51A586D807">
    <w:name w:val="E1C5C46E5AD34240BB0CA8B51A586D807"/>
    <w:rsid w:val="00D23B18"/>
    <w:rPr>
      <w:rFonts w:eastAsiaTheme="minorHAnsi"/>
      <w:lang w:eastAsia="en-US"/>
    </w:rPr>
  </w:style>
  <w:style w:type="paragraph" w:customStyle="1" w:styleId="B00BF5234CB2438489700FB2A15CB0BF7">
    <w:name w:val="B00BF5234CB2438489700FB2A15CB0BF7"/>
    <w:rsid w:val="00D23B18"/>
    <w:rPr>
      <w:rFonts w:eastAsiaTheme="minorHAnsi"/>
      <w:lang w:eastAsia="en-US"/>
    </w:rPr>
  </w:style>
  <w:style w:type="paragraph" w:customStyle="1" w:styleId="0BE3381E53284F86BE236182CBCCB60F7">
    <w:name w:val="0BE3381E53284F86BE236182CBCCB60F7"/>
    <w:rsid w:val="00D23B18"/>
    <w:rPr>
      <w:rFonts w:eastAsiaTheme="minorHAnsi"/>
      <w:lang w:eastAsia="en-US"/>
    </w:rPr>
  </w:style>
  <w:style w:type="paragraph" w:customStyle="1" w:styleId="21C45F877FD1401BA813ED6C336CD4A17">
    <w:name w:val="21C45F877FD1401BA813ED6C336CD4A17"/>
    <w:rsid w:val="00D23B18"/>
    <w:rPr>
      <w:rFonts w:eastAsiaTheme="minorHAnsi"/>
      <w:lang w:eastAsia="en-US"/>
    </w:rPr>
  </w:style>
  <w:style w:type="paragraph" w:customStyle="1" w:styleId="1530E9889B5E4D8B986C75D15DD5AF0F7">
    <w:name w:val="1530E9889B5E4D8B986C75D15DD5AF0F7"/>
    <w:rsid w:val="00D23B18"/>
    <w:rPr>
      <w:rFonts w:eastAsiaTheme="minorHAnsi"/>
      <w:lang w:eastAsia="en-US"/>
    </w:rPr>
  </w:style>
  <w:style w:type="paragraph" w:customStyle="1" w:styleId="61E4B9F43AB243D58107B1EEBC269C428">
    <w:name w:val="61E4B9F43AB243D58107B1EEBC269C428"/>
    <w:rsid w:val="00D23B18"/>
    <w:rPr>
      <w:rFonts w:eastAsiaTheme="minorHAnsi"/>
      <w:lang w:eastAsia="en-US"/>
    </w:rPr>
  </w:style>
  <w:style w:type="paragraph" w:customStyle="1" w:styleId="1AC52EBDC27041CEB0CF99A4124588158">
    <w:name w:val="1AC52EBDC27041CEB0CF99A4124588158"/>
    <w:rsid w:val="00D23B18"/>
    <w:rPr>
      <w:rFonts w:eastAsiaTheme="minorHAnsi"/>
      <w:lang w:eastAsia="en-US"/>
    </w:rPr>
  </w:style>
  <w:style w:type="paragraph" w:customStyle="1" w:styleId="A53E891AC3BD4E179CFAE1D981B4557E8">
    <w:name w:val="A53E891AC3BD4E179CFAE1D981B4557E8"/>
    <w:rsid w:val="00D23B18"/>
    <w:rPr>
      <w:rFonts w:eastAsiaTheme="minorHAnsi"/>
      <w:lang w:eastAsia="en-US"/>
    </w:rPr>
  </w:style>
  <w:style w:type="paragraph" w:customStyle="1" w:styleId="BD3827585BB8418FBD4AC756AA4F7A2E8">
    <w:name w:val="BD3827585BB8418FBD4AC756AA4F7A2E8"/>
    <w:rsid w:val="00D23B18"/>
    <w:rPr>
      <w:rFonts w:eastAsiaTheme="minorHAnsi"/>
      <w:lang w:eastAsia="en-US"/>
    </w:rPr>
  </w:style>
  <w:style w:type="paragraph" w:customStyle="1" w:styleId="125D29945DE340DABF76BD49EC03E5613">
    <w:name w:val="125D29945DE340DABF76BD49EC03E5613"/>
    <w:rsid w:val="00D23B18"/>
    <w:rPr>
      <w:rFonts w:eastAsiaTheme="minorHAnsi"/>
      <w:lang w:eastAsia="en-US"/>
    </w:rPr>
  </w:style>
  <w:style w:type="paragraph" w:customStyle="1" w:styleId="95BE8BF704D045F49C54C185531A52BA3">
    <w:name w:val="95BE8BF704D045F49C54C185531A52BA3"/>
    <w:rsid w:val="00D23B18"/>
    <w:rPr>
      <w:rFonts w:eastAsiaTheme="minorHAnsi"/>
      <w:lang w:eastAsia="en-US"/>
    </w:rPr>
  </w:style>
  <w:style w:type="paragraph" w:customStyle="1" w:styleId="93D30B2F49984464A8CAE2DEE91BAC634">
    <w:name w:val="93D30B2F49984464A8CAE2DEE91BAC634"/>
    <w:rsid w:val="00D23B18"/>
    <w:rPr>
      <w:rFonts w:eastAsiaTheme="minorHAnsi"/>
      <w:lang w:eastAsia="en-US"/>
    </w:rPr>
  </w:style>
  <w:style w:type="paragraph" w:customStyle="1" w:styleId="D41BCD60574F4B1489852F62DAF447CC3">
    <w:name w:val="D41BCD60574F4B1489852F62DAF447CC3"/>
    <w:rsid w:val="00D23B18"/>
    <w:rPr>
      <w:rFonts w:eastAsiaTheme="minorHAnsi"/>
      <w:lang w:eastAsia="en-US"/>
    </w:rPr>
  </w:style>
  <w:style w:type="paragraph" w:customStyle="1" w:styleId="C99303B0D6E04D5285FAD1F5C87167153">
    <w:name w:val="C99303B0D6E04D5285FAD1F5C87167153"/>
    <w:rsid w:val="00D23B18"/>
    <w:rPr>
      <w:rFonts w:eastAsiaTheme="minorHAnsi"/>
      <w:lang w:eastAsia="en-US"/>
    </w:rPr>
  </w:style>
  <w:style w:type="paragraph" w:customStyle="1" w:styleId="462817A07D0D4C199A01F54148B6A5A73">
    <w:name w:val="462817A07D0D4C199A01F54148B6A5A73"/>
    <w:rsid w:val="00D23B18"/>
    <w:rPr>
      <w:rFonts w:eastAsiaTheme="minorHAnsi"/>
      <w:lang w:eastAsia="en-US"/>
    </w:rPr>
  </w:style>
  <w:style w:type="paragraph" w:customStyle="1" w:styleId="F85262C1D4C34601805927CB2EDDB1463">
    <w:name w:val="F85262C1D4C34601805927CB2EDDB1463"/>
    <w:rsid w:val="00D23B18"/>
    <w:rPr>
      <w:rFonts w:eastAsiaTheme="minorHAnsi"/>
      <w:lang w:eastAsia="en-US"/>
    </w:rPr>
  </w:style>
  <w:style w:type="paragraph" w:customStyle="1" w:styleId="7E1BC582D786401489A1C0F4902F46473">
    <w:name w:val="7E1BC582D786401489A1C0F4902F46473"/>
    <w:rsid w:val="00D23B18"/>
    <w:rPr>
      <w:rFonts w:eastAsiaTheme="minorHAnsi"/>
      <w:lang w:eastAsia="en-US"/>
    </w:rPr>
  </w:style>
  <w:style w:type="paragraph" w:customStyle="1" w:styleId="FBA24F264AED433883466AD322174D873">
    <w:name w:val="FBA24F264AED433883466AD322174D873"/>
    <w:rsid w:val="00D23B18"/>
    <w:rPr>
      <w:rFonts w:eastAsiaTheme="minorHAnsi"/>
      <w:lang w:eastAsia="en-US"/>
    </w:rPr>
  </w:style>
  <w:style w:type="paragraph" w:customStyle="1" w:styleId="4C859E30A5CC4909BC0EBF4F7BC5F9043">
    <w:name w:val="4C859E30A5CC4909BC0EBF4F7BC5F9043"/>
    <w:rsid w:val="00D23B18"/>
    <w:rPr>
      <w:rFonts w:eastAsiaTheme="minorHAnsi"/>
      <w:lang w:eastAsia="en-US"/>
    </w:rPr>
  </w:style>
  <w:style w:type="paragraph" w:customStyle="1" w:styleId="83B5373D3896413B91CE9ECD42E56BE63">
    <w:name w:val="83B5373D3896413B91CE9ECD42E56BE63"/>
    <w:rsid w:val="00D23B18"/>
    <w:rPr>
      <w:rFonts w:eastAsiaTheme="minorHAnsi"/>
      <w:lang w:eastAsia="en-US"/>
    </w:rPr>
  </w:style>
  <w:style w:type="paragraph" w:customStyle="1" w:styleId="CD099E3FFC924FF9A86DEC4860853D2B3">
    <w:name w:val="CD099E3FFC924FF9A86DEC4860853D2B3"/>
    <w:rsid w:val="00D23B18"/>
    <w:rPr>
      <w:rFonts w:eastAsiaTheme="minorHAnsi"/>
      <w:lang w:eastAsia="en-US"/>
    </w:rPr>
  </w:style>
  <w:style w:type="paragraph" w:customStyle="1" w:styleId="A06D242461304728B743C68EB805CB823">
    <w:name w:val="A06D242461304728B743C68EB805CB823"/>
    <w:rsid w:val="00D23B18"/>
    <w:rPr>
      <w:rFonts w:eastAsiaTheme="minorHAnsi"/>
      <w:lang w:eastAsia="en-US"/>
    </w:rPr>
  </w:style>
  <w:style w:type="paragraph" w:customStyle="1" w:styleId="04BC536038ED40EB8718D99F9904CCDB3">
    <w:name w:val="04BC536038ED40EB8718D99F9904CCDB3"/>
    <w:rsid w:val="00D23B18"/>
    <w:rPr>
      <w:rFonts w:eastAsiaTheme="minorHAnsi"/>
      <w:lang w:eastAsia="en-US"/>
    </w:rPr>
  </w:style>
  <w:style w:type="paragraph" w:customStyle="1" w:styleId="149FF544094D468EB05114176D3D140A3">
    <w:name w:val="149FF544094D468EB05114176D3D140A3"/>
    <w:rsid w:val="00D23B18"/>
    <w:rPr>
      <w:rFonts w:eastAsiaTheme="minorHAnsi"/>
      <w:lang w:eastAsia="en-US"/>
    </w:rPr>
  </w:style>
  <w:style w:type="paragraph" w:customStyle="1" w:styleId="F715FA245F59421894C078DFBF4D62CC3">
    <w:name w:val="F715FA245F59421894C078DFBF4D62CC3"/>
    <w:rsid w:val="00D23B18"/>
    <w:rPr>
      <w:rFonts w:eastAsiaTheme="minorHAnsi"/>
      <w:lang w:eastAsia="en-US"/>
    </w:rPr>
  </w:style>
  <w:style w:type="paragraph" w:customStyle="1" w:styleId="1F61E66F9E3D4D0FA2E6B89424333DD9">
    <w:name w:val="1F61E66F9E3D4D0FA2E6B89424333DD9"/>
    <w:rsid w:val="00D23B18"/>
  </w:style>
  <w:style w:type="paragraph" w:customStyle="1" w:styleId="EFB4FB9D74814177B2A9ED6604717F86">
    <w:name w:val="EFB4FB9D74814177B2A9ED6604717F86"/>
    <w:rsid w:val="00D23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F4AE-CE64-40F7-93DF-0658F4AD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7</Words>
  <Characters>3488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mrishamns kommun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Bäckström</dc:creator>
  <cp:lastModifiedBy>Petra Alm</cp:lastModifiedBy>
  <cp:revision>2</cp:revision>
  <dcterms:created xsi:type="dcterms:W3CDTF">2019-11-11T09:36:00Z</dcterms:created>
  <dcterms:modified xsi:type="dcterms:W3CDTF">2019-11-11T09:36:00Z</dcterms:modified>
</cp:coreProperties>
</file>